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F8194" w14:textId="77777777" w:rsidR="0018255B" w:rsidRPr="00D97782" w:rsidRDefault="00C91F97" w:rsidP="00F22F26">
      <w:pPr>
        <w:outlineLvl w:val="0"/>
        <w:rPr>
          <w:rFonts w:ascii="Arial" w:hAnsi="Arial" w:cs="Arial"/>
          <w:sz w:val="32"/>
          <w:szCs w:val="32"/>
        </w:rPr>
      </w:pPr>
      <w:r w:rsidRPr="00D97782">
        <w:rPr>
          <w:rFonts w:ascii="Arial" w:hAnsi="Arial" w:cs="Arial"/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57216" behindDoc="0" locked="0" layoutInCell="1" allowOverlap="1" wp14:anchorId="3BE5A870" wp14:editId="747B9F22">
            <wp:simplePos x="0" y="0"/>
            <wp:positionH relativeFrom="column">
              <wp:posOffset>3218180</wp:posOffset>
            </wp:positionH>
            <wp:positionV relativeFrom="paragraph">
              <wp:posOffset>-252095</wp:posOffset>
            </wp:positionV>
            <wp:extent cx="3207385" cy="9848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55B" w:rsidRPr="00D97782">
        <w:rPr>
          <w:rFonts w:ascii="Arial" w:hAnsi="Arial" w:cs="Arial"/>
          <w:sz w:val="32"/>
          <w:szCs w:val="32"/>
        </w:rPr>
        <w:t>Chaddesden Centre</w:t>
      </w:r>
    </w:p>
    <w:p w14:paraId="7D2AF9BB" w14:textId="77777777" w:rsidR="0018255B" w:rsidRPr="00D97782" w:rsidRDefault="0018255B">
      <w:pPr>
        <w:rPr>
          <w:rFonts w:ascii="Arial" w:hAnsi="Arial" w:cs="Arial"/>
          <w:sz w:val="32"/>
          <w:szCs w:val="32"/>
        </w:rPr>
      </w:pPr>
      <w:r w:rsidRPr="00D97782">
        <w:rPr>
          <w:rFonts w:ascii="Arial" w:hAnsi="Arial" w:cs="Arial"/>
          <w:sz w:val="32"/>
          <w:szCs w:val="32"/>
        </w:rPr>
        <w:t>Chaddesden Park</w:t>
      </w:r>
    </w:p>
    <w:p w14:paraId="74BB7B82" w14:textId="77777777" w:rsidR="0018255B" w:rsidRPr="00D97782" w:rsidRDefault="0018255B">
      <w:pPr>
        <w:rPr>
          <w:rFonts w:ascii="Arial" w:hAnsi="Arial" w:cs="Arial"/>
          <w:kern w:val="0"/>
          <w:sz w:val="32"/>
          <w:szCs w:val="32"/>
        </w:rPr>
      </w:pPr>
      <w:r w:rsidRPr="00D97782">
        <w:rPr>
          <w:rFonts w:ascii="Arial" w:hAnsi="Arial" w:cs="Arial"/>
          <w:sz w:val="32"/>
          <w:szCs w:val="32"/>
        </w:rPr>
        <w:t>Near to New Library.</w:t>
      </w:r>
    </w:p>
    <w:p w14:paraId="577E1EBD" w14:textId="77777777" w:rsidR="00640426" w:rsidRPr="00D97782" w:rsidRDefault="0064042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C6E23E3" w14:textId="77777777" w:rsidR="0018255B" w:rsidRPr="00D97782" w:rsidRDefault="0018255B" w:rsidP="00F22F26">
      <w:pPr>
        <w:jc w:val="center"/>
        <w:outlineLvl w:val="0"/>
        <w:rPr>
          <w:rFonts w:ascii="Arial" w:hAnsi="Arial" w:cs="Arial"/>
          <w:b/>
          <w:bCs/>
          <w:sz w:val="40"/>
          <w:szCs w:val="40"/>
        </w:rPr>
      </w:pPr>
      <w:r w:rsidRPr="00D97782">
        <w:rPr>
          <w:rFonts w:ascii="Arial" w:hAnsi="Arial" w:cs="Arial"/>
          <w:b/>
          <w:bCs/>
          <w:sz w:val="40"/>
          <w:szCs w:val="40"/>
        </w:rPr>
        <w:t>Diary of Events</w:t>
      </w:r>
    </w:p>
    <w:p w14:paraId="48636C2B" w14:textId="1701BA41" w:rsidR="0018255B" w:rsidRDefault="0078335B" w:rsidP="00F22F26">
      <w:pPr>
        <w:jc w:val="center"/>
        <w:outlineLvl w:val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PRING /SUMMER 2023</w:t>
      </w:r>
    </w:p>
    <w:p w14:paraId="033E110D" w14:textId="77777777" w:rsidR="00D97782" w:rsidRPr="00D97782" w:rsidRDefault="00D97782" w:rsidP="00F22F26">
      <w:pPr>
        <w:jc w:val="center"/>
        <w:outlineLvl w:val="0"/>
        <w:rPr>
          <w:rFonts w:ascii="Arial" w:hAnsi="Arial" w:cs="Arial"/>
          <w:b/>
          <w:bCs/>
          <w:sz w:val="40"/>
          <w:szCs w:val="40"/>
        </w:rPr>
      </w:pPr>
    </w:p>
    <w:p w14:paraId="29398A02" w14:textId="77777777" w:rsidR="00D32AB9" w:rsidRPr="00D97782" w:rsidRDefault="00D32AB9" w:rsidP="00F22F26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1F704725" w14:textId="295BBF49" w:rsidR="00F26397" w:rsidRDefault="00B342A7" w:rsidP="00F22F26">
      <w:pPr>
        <w:outlineLvl w:val="0"/>
        <w:rPr>
          <w:rFonts w:ascii="Arial" w:hAnsi="Arial" w:cs="Arial"/>
          <w:b/>
          <w:bCs/>
          <w:sz w:val="32"/>
          <w:szCs w:val="32"/>
        </w:rPr>
      </w:pPr>
      <w:r w:rsidRPr="00D97782">
        <w:rPr>
          <w:rFonts w:ascii="Arial" w:hAnsi="Arial" w:cs="Arial"/>
          <w:b/>
          <w:bCs/>
          <w:sz w:val="32"/>
          <w:szCs w:val="32"/>
        </w:rPr>
        <w:t>We have</w:t>
      </w:r>
      <w:r w:rsidR="007C561C" w:rsidRPr="00D97782">
        <w:rPr>
          <w:rFonts w:ascii="Arial" w:hAnsi="Arial" w:cs="Arial"/>
          <w:b/>
          <w:bCs/>
          <w:sz w:val="32"/>
          <w:szCs w:val="32"/>
        </w:rPr>
        <w:t xml:space="preserve"> lots</w:t>
      </w:r>
      <w:r w:rsidRPr="00D97782">
        <w:rPr>
          <w:rFonts w:ascii="Arial" w:hAnsi="Arial" w:cs="Arial"/>
          <w:b/>
          <w:bCs/>
          <w:sz w:val="32"/>
          <w:szCs w:val="32"/>
        </w:rPr>
        <w:t xml:space="preserve"> different events and groups that can help you make some new friends and enjoy some new company</w:t>
      </w:r>
      <w:r w:rsidR="00DB5345" w:rsidRPr="00D97782">
        <w:rPr>
          <w:rFonts w:ascii="Arial" w:hAnsi="Arial" w:cs="Arial"/>
          <w:b/>
          <w:bCs/>
          <w:sz w:val="32"/>
          <w:szCs w:val="32"/>
        </w:rPr>
        <w:t>.</w:t>
      </w:r>
      <w:r w:rsidR="00AD3E57" w:rsidRPr="00D9778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FC62C9C" w14:textId="77777777" w:rsidR="00D97782" w:rsidRPr="00D97782" w:rsidRDefault="00D97782" w:rsidP="00F22F26">
      <w:pPr>
        <w:outlineLvl w:val="0"/>
        <w:rPr>
          <w:rFonts w:ascii="Arial" w:hAnsi="Arial" w:cs="Arial"/>
          <w:b/>
          <w:bCs/>
          <w:sz w:val="32"/>
          <w:szCs w:val="32"/>
        </w:rPr>
      </w:pPr>
    </w:p>
    <w:p w14:paraId="316616CE" w14:textId="77777777" w:rsidR="00F26397" w:rsidRPr="00D97782" w:rsidRDefault="00F26397" w:rsidP="00F22F26">
      <w:pPr>
        <w:outlineLvl w:val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485B7CD" w14:textId="77777777" w:rsidR="00325E58" w:rsidRPr="00D97782" w:rsidRDefault="0018255B" w:rsidP="00F22F26">
      <w:pPr>
        <w:outlineLvl w:val="0"/>
        <w:rPr>
          <w:rFonts w:ascii="Arial" w:hAnsi="Arial" w:cs="Arial"/>
          <w:b/>
          <w:bCs/>
          <w:sz w:val="32"/>
          <w:szCs w:val="32"/>
          <w:u w:val="single"/>
        </w:rPr>
      </w:pPr>
      <w:r w:rsidRPr="00D97782">
        <w:rPr>
          <w:rFonts w:ascii="Arial" w:hAnsi="Arial" w:cs="Arial"/>
          <w:b/>
          <w:bCs/>
          <w:sz w:val="32"/>
          <w:szCs w:val="32"/>
          <w:u w:val="single"/>
        </w:rPr>
        <w:t>On Mondays</w:t>
      </w:r>
      <w:r w:rsidR="00121C15" w:rsidRPr="00D9778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8E8FA95" w14:textId="77777777" w:rsidR="00D802EB" w:rsidRPr="00D97782" w:rsidRDefault="00D802EB" w:rsidP="00F22F26">
      <w:pPr>
        <w:outlineLvl w:val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CE1E810" w14:textId="77777777" w:rsidR="007D6F35" w:rsidRPr="00D97782" w:rsidRDefault="00D802EB" w:rsidP="007D6F35">
      <w:pPr>
        <w:outlineLvl w:val="0"/>
        <w:rPr>
          <w:rFonts w:ascii="Arial" w:hAnsi="Arial" w:cs="Arial"/>
          <w:b/>
          <w:bCs/>
          <w:sz w:val="32"/>
          <w:szCs w:val="32"/>
          <w:u w:val="single"/>
        </w:rPr>
      </w:pPr>
      <w:r w:rsidRPr="00D97782">
        <w:rPr>
          <w:rFonts w:ascii="Arial" w:hAnsi="Arial" w:cs="Arial"/>
          <w:b/>
          <w:bCs/>
          <w:sz w:val="32"/>
          <w:szCs w:val="32"/>
          <w:u w:val="single"/>
        </w:rPr>
        <w:t>Monday Morning Tea Dance</w:t>
      </w:r>
    </w:p>
    <w:p w14:paraId="3190A806" w14:textId="77777777" w:rsidR="00DE4976" w:rsidRPr="00D97782" w:rsidRDefault="00DE4976" w:rsidP="007D6F35">
      <w:pPr>
        <w:outlineLvl w:val="0"/>
        <w:rPr>
          <w:rFonts w:ascii="Arial" w:hAnsi="Arial" w:cs="Arial"/>
          <w:b/>
          <w:bCs/>
          <w:sz w:val="32"/>
          <w:szCs w:val="32"/>
        </w:rPr>
      </w:pPr>
      <w:r w:rsidRPr="00D97782">
        <w:rPr>
          <w:rFonts w:ascii="Arial" w:hAnsi="Arial" w:cs="Arial"/>
          <w:b/>
          <w:bCs/>
          <w:sz w:val="32"/>
          <w:szCs w:val="32"/>
        </w:rPr>
        <w:t>10am till 12pm</w:t>
      </w:r>
    </w:p>
    <w:p w14:paraId="03E3EAA3" w14:textId="09015E5E" w:rsidR="00732827" w:rsidRPr="00D97782" w:rsidRDefault="00E23C12" w:rsidP="00F31402">
      <w:pPr>
        <w:outlineLvl w:val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he</w:t>
      </w:r>
      <w:r w:rsidRPr="00D97782">
        <w:rPr>
          <w:rFonts w:ascii="Arial" w:hAnsi="Arial" w:cs="Arial"/>
          <w:bCs/>
          <w:sz w:val="32"/>
          <w:szCs w:val="32"/>
        </w:rPr>
        <w:t xml:space="preserve"> weekly session fee </w:t>
      </w:r>
      <w:r>
        <w:rPr>
          <w:rFonts w:ascii="Arial" w:hAnsi="Arial" w:cs="Arial"/>
          <w:bCs/>
          <w:sz w:val="32"/>
          <w:szCs w:val="32"/>
        </w:rPr>
        <w:t>is</w:t>
      </w:r>
      <w:r w:rsidRPr="00D97782">
        <w:rPr>
          <w:rFonts w:ascii="Arial" w:hAnsi="Arial" w:cs="Arial"/>
          <w:bCs/>
          <w:sz w:val="32"/>
          <w:szCs w:val="32"/>
        </w:rPr>
        <w:t xml:space="preserve"> </w:t>
      </w:r>
      <w:r w:rsidRPr="007B7B2F">
        <w:rPr>
          <w:rFonts w:ascii="Arial" w:hAnsi="Arial" w:cs="Arial"/>
          <w:b/>
          <w:bCs/>
          <w:sz w:val="32"/>
          <w:szCs w:val="32"/>
        </w:rPr>
        <w:t>£3</w:t>
      </w:r>
      <w:r w:rsidRPr="00D97782">
        <w:rPr>
          <w:rFonts w:ascii="Arial" w:hAnsi="Arial" w:cs="Arial"/>
          <w:bCs/>
          <w:sz w:val="32"/>
          <w:szCs w:val="32"/>
        </w:rPr>
        <w:t xml:space="preserve">. </w:t>
      </w:r>
      <w:r w:rsidR="00732827" w:rsidRPr="00D97782">
        <w:rPr>
          <w:rFonts w:ascii="Arial" w:hAnsi="Arial" w:cs="Arial"/>
          <w:bCs/>
          <w:sz w:val="32"/>
          <w:szCs w:val="32"/>
        </w:rPr>
        <w:t>Tea/Coffee 50p</w:t>
      </w:r>
    </w:p>
    <w:p w14:paraId="59AD1B59" w14:textId="1CA5357B" w:rsidR="00732827" w:rsidRPr="00D97782" w:rsidRDefault="00D14CE1" w:rsidP="00F31402">
      <w:pPr>
        <w:outlineLvl w:val="0"/>
        <w:rPr>
          <w:rFonts w:ascii="Arial" w:hAnsi="Arial" w:cs="Arial"/>
          <w:bCs/>
          <w:sz w:val="32"/>
          <w:szCs w:val="32"/>
        </w:rPr>
      </w:pPr>
      <w:r w:rsidRPr="00D97782">
        <w:rPr>
          <w:rFonts w:ascii="Arial" w:hAnsi="Arial" w:cs="Arial"/>
          <w:bCs/>
          <w:sz w:val="32"/>
          <w:szCs w:val="32"/>
        </w:rPr>
        <w:t>A fr</w:t>
      </w:r>
      <w:r w:rsidR="00D802EB" w:rsidRPr="00D97782">
        <w:rPr>
          <w:rFonts w:ascii="Arial" w:hAnsi="Arial" w:cs="Arial"/>
          <w:bCs/>
          <w:sz w:val="32"/>
          <w:szCs w:val="32"/>
        </w:rPr>
        <w:t>iendly get together enjoying a dance and learning dance b</w:t>
      </w:r>
      <w:r w:rsidRPr="00D97782">
        <w:rPr>
          <w:rFonts w:ascii="Arial" w:hAnsi="Arial" w:cs="Arial"/>
          <w:bCs/>
          <w:sz w:val="32"/>
          <w:szCs w:val="32"/>
        </w:rPr>
        <w:t>asics</w:t>
      </w:r>
      <w:r w:rsidR="007B7B2F">
        <w:rPr>
          <w:rFonts w:ascii="Arial" w:hAnsi="Arial" w:cs="Arial"/>
          <w:bCs/>
          <w:sz w:val="32"/>
          <w:szCs w:val="32"/>
        </w:rPr>
        <w:t>.</w:t>
      </w:r>
      <w:r w:rsidRPr="00D97782">
        <w:rPr>
          <w:rFonts w:ascii="Arial" w:hAnsi="Arial" w:cs="Arial"/>
          <w:bCs/>
          <w:sz w:val="32"/>
          <w:szCs w:val="32"/>
        </w:rPr>
        <w:t xml:space="preserve"> </w:t>
      </w:r>
      <w:r w:rsidR="00732827" w:rsidRPr="00D97782">
        <w:rPr>
          <w:rFonts w:ascii="Arial" w:hAnsi="Arial" w:cs="Arial"/>
          <w:bCs/>
          <w:sz w:val="32"/>
          <w:szCs w:val="32"/>
        </w:rPr>
        <w:t xml:space="preserve">  Advisable to phone for dates </w:t>
      </w:r>
      <w:r w:rsidR="009E01D5" w:rsidRPr="00D97782">
        <w:rPr>
          <w:rFonts w:ascii="Arial" w:hAnsi="Arial" w:cs="Arial"/>
          <w:bCs/>
          <w:sz w:val="32"/>
          <w:szCs w:val="32"/>
        </w:rPr>
        <w:t>and availability</w:t>
      </w:r>
      <w:r w:rsidR="0074198D" w:rsidRPr="00D97782">
        <w:rPr>
          <w:rFonts w:ascii="Arial" w:hAnsi="Arial" w:cs="Arial"/>
          <w:bCs/>
          <w:sz w:val="32"/>
          <w:szCs w:val="32"/>
        </w:rPr>
        <w:t xml:space="preserve"> 01332 674562</w:t>
      </w:r>
    </w:p>
    <w:p w14:paraId="60FEFEA5" w14:textId="77777777" w:rsidR="007D6F35" w:rsidRPr="00D97782" w:rsidRDefault="007D6F35" w:rsidP="00F22F26">
      <w:pPr>
        <w:outlineLvl w:val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17BED90" w14:textId="77777777" w:rsidR="00B10954" w:rsidRPr="00D97782" w:rsidRDefault="00B10954" w:rsidP="00F22F26">
      <w:pPr>
        <w:outlineLvl w:val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A557D2F" w14:textId="77777777" w:rsidR="00B46580" w:rsidRPr="00D97782" w:rsidRDefault="00D802EB" w:rsidP="00F22F26">
      <w:pPr>
        <w:outlineLvl w:val="0"/>
        <w:rPr>
          <w:rFonts w:ascii="Arial" w:hAnsi="Arial" w:cs="Arial"/>
          <w:b/>
          <w:bCs/>
          <w:sz w:val="32"/>
          <w:szCs w:val="32"/>
          <w:u w:val="single"/>
        </w:rPr>
      </w:pPr>
      <w:r w:rsidRPr="00D97782">
        <w:rPr>
          <w:rFonts w:ascii="Arial" w:hAnsi="Arial" w:cs="Arial"/>
          <w:b/>
          <w:bCs/>
          <w:sz w:val="32"/>
          <w:szCs w:val="32"/>
          <w:u w:val="single"/>
        </w:rPr>
        <w:t>‘</w:t>
      </w:r>
      <w:proofErr w:type="spellStart"/>
      <w:r w:rsidR="009436EE" w:rsidRPr="00D97782">
        <w:rPr>
          <w:rFonts w:ascii="Arial" w:hAnsi="Arial" w:cs="Arial"/>
          <w:b/>
          <w:bCs/>
          <w:sz w:val="32"/>
          <w:szCs w:val="32"/>
          <w:u w:val="single"/>
        </w:rPr>
        <w:t>To</w:t>
      </w:r>
      <w:r w:rsidR="00D87328" w:rsidRPr="00D97782">
        <w:rPr>
          <w:rFonts w:ascii="Arial" w:hAnsi="Arial" w:cs="Arial"/>
          <w:b/>
          <w:bCs/>
          <w:sz w:val="32"/>
          <w:szCs w:val="32"/>
          <w:u w:val="single"/>
        </w:rPr>
        <w:t>o</w:t>
      </w:r>
      <w:r w:rsidR="005120B6" w:rsidRPr="00D97782">
        <w:rPr>
          <w:rFonts w:ascii="Arial" w:hAnsi="Arial" w:cs="Arial"/>
          <w:b/>
          <w:bCs/>
          <w:sz w:val="32"/>
          <w:szCs w:val="32"/>
          <w:u w:val="single"/>
        </w:rPr>
        <w:t>tsies</w:t>
      </w:r>
      <w:proofErr w:type="spellEnd"/>
      <w:r w:rsidRPr="00D97782">
        <w:rPr>
          <w:rFonts w:ascii="Arial" w:hAnsi="Arial" w:cs="Arial"/>
          <w:b/>
          <w:bCs/>
          <w:sz w:val="32"/>
          <w:szCs w:val="32"/>
          <w:u w:val="single"/>
        </w:rPr>
        <w:t>’ Footcare</w:t>
      </w:r>
    </w:p>
    <w:p w14:paraId="3CB0660A" w14:textId="77777777" w:rsidR="00D75DD2" w:rsidRPr="00D97782" w:rsidRDefault="00D75DD2" w:rsidP="00121C15">
      <w:pPr>
        <w:rPr>
          <w:rFonts w:ascii="Arial" w:hAnsi="Arial" w:cs="Arial"/>
          <w:sz w:val="32"/>
          <w:szCs w:val="32"/>
        </w:rPr>
      </w:pPr>
      <w:r w:rsidRPr="00D97782">
        <w:rPr>
          <w:rFonts w:ascii="Arial" w:hAnsi="Arial" w:cs="Arial"/>
          <w:sz w:val="32"/>
          <w:szCs w:val="32"/>
        </w:rPr>
        <w:t xml:space="preserve">Affordable </w:t>
      </w:r>
      <w:r w:rsidR="001A6C04" w:rsidRPr="00D97782">
        <w:rPr>
          <w:rFonts w:ascii="Arial" w:hAnsi="Arial" w:cs="Arial"/>
          <w:sz w:val="32"/>
          <w:szCs w:val="32"/>
        </w:rPr>
        <w:t>f</w:t>
      </w:r>
      <w:r w:rsidR="00D802EB" w:rsidRPr="00D97782">
        <w:rPr>
          <w:rFonts w:ascii="Arial" w:hAnsi="Arial" w:cs="Arial"/>
          <w:sz w:val="32"/>
          <w:szCs w:val="32"/>
        </w:rPr>
        <w:t>oot</w:t>
      </w:r>
      <w:r w:rsidR="001A6C04" w:rsidRPr="00D97782">
        <w:rPr>
          <w:rFonts w:ascii="Arial" w:hAnsi="Arial" w:cs="Arial"/>
          <w:sz w:val="32"/>
          <w:szCs w:val="32"/>
        </w:rPr>
        <w:t>care</w:t>
      </w:r>
      <w:r w:rsidR="0018255B" w:rsidRPr="00D97782">
        <w:rPr>
          <w:rFonts w:ascii="Arial" w:hAnsi="Arial" w:cs="Arial"/>
          <w:sz w:val="32"/>
          <w:szCs w:val="32"/>
        </w:rPr>
        <w:t xml:space="preserve"> once a mont</w:t>
      </w:r>
      <w:r w:rsidR="001905D2" w:rsidRPr="00D97782">
        <w:rPr>
          <w:rFonts w:ascii="Arial" w:hAnsi="Arial" w:cs="Arial"/>
          <w:sz w:val="32"/>
          <w:szCs w:val="32"/>
        </w:rPr>
        <w:t>h</w:t>
      </w:r>
      <w:r w:rsidRPr="00D97782">
        <w:rPr>
          <w:rFonts w:ascii="Arial" w:hAnsi="Arial" w:cs="Arial"/>
          <w:sz w:val="32"/>
          <w:szCs w:val="32"/>
        </w:rPr>
        <w:t xml:space="preserve"> for over 50s. Fo</w:t>
      </w:r>
      <w:r w:rsidR="001905D2" w:rsidRPr="00D97782">
        <w:rPr>
          <w:rFonts w:ascii="Arial" w:hAnsi="Arial" w:cs="Arial"/>
          <w:sz w:val="32"/>
          <w:szCs w:val="32"/>
        </w:rPr>
        <w:t xml:space="preserve">r further information call </w:t>
      </w:r>
      <w:r w:rsidR="0018255B" w:rsidRPr="00D97782">
        <w:rPr>
          <w:rFonts w:ascii="Arial" w:hAnsi="Arial" w:cs="Arial"/>
          <w:sz w:val="32"/>
          <w:szCs w:val="32"/>
        </w:rPr>
        <w:t>01773</w:t>
      </w:r>
      <w:r w:rsidR="001905D2" w:rsidRPr="00D97782">
        <w:rPr>
          <w:rFonts w:ascii="Arial" w:hAnsi="Arial" w:cs="Arial"/>
          <w:sz w:val="32"/>
          <w:szCs w:val="32"/>
        </w:rPr>
        <w:t xml:space="preserve"> </w:t>
      </w:r>
      <w:r w:rsidR="00D32AB9" w:rsidRPr="00D97782">
        <w:rPr>
          <w:rFonts w:ascii="Arial" w:hAnsi="Arial" w:cs="Arial"/>
          <w:sz w:val="32"/>
          <w:szCs w:val="32"/>
        </w:rPr>
        <w:t>766922</w:t>
      </w:r>
      <w:r w:rsidR="00DC4C66" w:rsidRPr="00D97782">
        <w:rPr>
          <w:rFonts w:ascii="Arial" w:hAnsi="Arial" w:cs="Arial"/>
          <w:b/>
          <w:sz w:val="32"/>
          <w:szCs w:val="32"/>
        </w:rPr>
        <w:t>.</w:t>
      </w:r>
    </w:p>
    <w:p w14:paraId="5647721C" w14:textId="77777777" w:rsidR="003539CA" w:rsidRPr="00D97782" w:rsidRDefault="003539CA" w:rsidP="00121C15">
      <w:pPr>
        <w:rPr>
          <w:rFonts w:ascii="Arial" w:hAnsi="Arial" w:cs="Arial"/>
          <w:b/>
          <w:sz w:val="32"/>
          <w:szCs w:val="32"/>
        </w:rPr>
      </w:pPr>
    </w:p>
    <w:p w14:paraId="0DF18C45" w14:textId="77777777" w:rsidR="00B10954" w:rsidRPr="00D97782" w:rsidRDefault="00B10954" w:rsidP="00121C15">
      <w:pPr>
        <w:rPr>
          <w:rFonts w:ascii="Arial" w:hAnsi="Arial" w:cs="Arial"/>
          <w:b/>
          <w:sz w:val="32"/>
          <w:szCs w:val="32"/>
        </w:rPr>
      </w:pPr>
    </w:p>
    <w:p w14:paraId="069EDC5B" w14:textId="77777777" w:rsidR="0018255B" w:rsidRPr="00D97782" w:rsidRDefault="002A418A" w:rsidP="00D75DD2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D97782">
        <w:rPr>
          <w:rFonts w:ascii="Arial" w:hAnsi="Arial" w:cs="Arial"/>
          <w:b/>
          <w:bCs/>
          <w:sz w:val="32"/>
          <w:szCs w:val="32"/>
          <w:u w:val="single"/>
        </w:rPr>
        <w:t>WI</w:t>
      </w:r>
      <w:r w:rsidR="0018255B" w:rsidRPr="00D97782">
        <w:rPr>
          <w:rFonts w:ascii="Arial" w:hAnsi="Arial" w:cs="Arial"/>
          <w:b/>
          <w:bCs/>
          <w:sz w:val="32"/>
          <w:szCs w:val="32"/>
          <w:u w:val="single"/>
        </w:rPr>
        <w:t xml:space="preserve"> Chaddesden</w:t>
      </w:r>
    </w:p>
    <w:p w14:paraId="177845C2" w14:textId="77777777" w:rsidR="005A6DF5" w:rsidRPr="00D97782" w:rsidRDefault="005A6DF5" w:rsidP="005A6DF5">
      <w:pPr>
        <w:rPr>
          <w:rFonts w:ascii="Arial" w:hAnsi="Arial" w:cs="Arial"/>
          <w:bCs/>
          <w:sz w:val="32"/>
          <w:szCs w:val="32"/>
        </w:rPr>
      </w:pPr>
      <w:r w:rsidRPr="00D97782">
        <w:rPr>
          <w:rFonts w:ascii="Arial" w:hAnsi="Arial" w:cs="Arial"/>
          <w:bCs/>
          <w:sz w:val="32"/>
          <w:szCs w:val="32"/>
        </w:rPr>
        <w:t xml:space="preserve">Chaddesden WI meet on the first Monday of the month at </w:t>
      </w:r>
      <w:r w:rsidRPr="00D97782">
        <w:rPr>
          <w:rFonts w:ascii="Arial" w:hAnsi="Arial" w:cs="Arial"/>
          <w:b/>
          <w:bCs/>
          <w:sz w:val="32"/>
          <w:szCs w:val="32"/>
        </w:rPr>
        <w:t>7.30pm</w:t>
      </w:r>
      <w:r w:rsidRPr="00D97782">
        <w:rPr>
          <w:rFonts w:ascii="Arial" w:hAnsi="Arial" w:cs="Arial"/>
          <w:bCs/>
          <w:sz w:val="32"/>
          <w:szCs w:val="32"/>
        </w:rPr>
        <w:t xml:space="preserve">. Come along and enjoy fun and friendship. More info on </w:t>
      </w:r>
      <w:hyperlink r:id="rId9" w:tgtFrame="_blank" w:history="1">
        <w:r w:rsidRPr="00D97782">
          <w:rPr>
            <w:rStyle w:val="Hyperlink"/>
            <w:rFonts w:ascii="Arial" w:hAnsi="Arial" w:cs="Arial"/>
            <w:sz w:val="32"/>
            <w:szCs w:val="32"/>
          </w:rPr>
          <w:t>www.chaddesdenwi.weebly.com</w:t>
        </w:r>
      </w:hyperlink>
      <w:r w:rsidRPr="00D97782">
        <w:rPr>
          <w:rFonts w:ascii="Arial" w:hAnsi="Arial" w:cs="Arial"/>
          <w:bCs/>
          <w:sz w:val="32"/>
          <w:szCs w:val="32"/>
        </w:rPr>
        <w:t xml:space="preserve"> or on Facebook or contact Janet on 603536</w:t>
      </w:r>
      <w:r w:rsidR="009E01D5" w:rsidRPr="00D97782">
        <w:rPr>
          <w:rFonts w:ascii="Arial" w:hAnsi="Arial" w:cs="Arial"/>
          <w:bCs/>
          <w:sz w:val="32"/>
          <w:szCs w:val="32"/>
        </w:rPr>
        <w:t>.</w:t>
      </w:r>
    </w:p>
    <w:p w14:paraId="7C18EDE1" w14:textId="77777777" w:rsidR="009E01D5" w:rsidRPr="00D97782" w:rsidRDefault="009E01D5" w:rsidP="005A6DF5">
      <w:pPr>
        <w:rPr>
          <w:rFonts w:ascii="Arial" w:hAnsi="Arial" w:cs="Arial"/>
          <w:bCs/>
          <w:sz w:val="32"/>
          <w:szCs w:val="32"/>
        </w:rPr>
      </w:pPr>
    </w:p>
    <w:p w14:paraId="636AB8BD" w14:textId="77777777" w:rsidR="009E01D5" w:rsidRPr="00D97782" w:rsidRDefault="009E01D5" w:rsidP="005A6DF5">
      <w:pPr>
        <w:rPr>
          <w:sz w:val="32"/>
          <w:szCs w:val="32"/>
        </w:rPr>
      </w:pPr>
    </w:p>
    <w:p w14:paraId="103E0900" w14:textId="354EECD5" w:rsidR="005A6DF5" w:rsidRPr="00D97782" w:rsidRDefault="00D97782" w:rsidP="00D97782">
      <w:pPr>
        <w:widowControl/>
        <w:overflowPunct/>
        <w:autoSpaceDE/>
        <w:autoSpaceDN/>
        <w:adjustRightInd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br w:type="page"/>
      </w:r>
      <w:r w:rsidR="00B10954" w:rsidRPr="00D97782">
        <w:rPr>
          <w:rFonts w:ascii="Arial" w:hAnsi="Arial" w:cs="Arial"/>
          <w:noProof/>
          <w:color w:val="auto"/>
          <w:kern w:val="0"/>
          <w:sz w:val="32"/>
          <w:szCs w:val="32"/>
        </w:rPr>
        <w:lastRenderedPageBreak/>
        <w:drawing>
          <wp:anchor distT="36576" distB="36576" distL="36576" distR="36576" simplePos="0" relativeHeight="251662336" behindDoc="0" locked="0" layoutInCell="1" allowOverlap="1" wp14:anchorId="4594E25F" wp14:editId="7BBD3CA3">
            <wp:simplePos x="0" y="0"/>
            <wp:positionH relativeFrom="column">
              <wp:posOffset>4679950</wp:posOffset>
            </wp:positionH>
            <wp:positionV relativeFrom="paragraph">
              <wp:posOffset>-264795</wp:posOffset>
            </wp:positionV>
            <wp:extent cx="1984635" cy="60833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63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A45" w:rsidRPr="00D97782">
        <w:rPr>
          <w:rFonts w:ascii="Arial" w:hAnsi="Arial" w:cs="Arial"/>
          <w:b/>
          <w:bCs/>
          <w:sz w:val="32"/>
          <w:szCs w:val="32"/>
          <w:u w:val="single"/>
        </w:rPr>
        <w:t>O</w:t>
      </w:r>
      <w:r w:rsidR="0018255B" w:rsidRPr="00D97782">
        <w:rPr>
          <w:rFonts w:ascii="Arial" w:hAnsi="Arial" w:cs="Arial"/>
          <w:b/>
          <w:bCs/>
          <w:sz w:val="32"/>
          <w:szCs w:val="32"/>
          <w:u w:val="single"/>
        </w:rPr>
        <w:t>n Tuesdays</w:t>
      </w:r>
    </w:p>
    <w:p w14:paraId="36EBEC6A" w14:textId="77777777" w:rsidR="005A6DF5" w:rsidRPr="00D97782" w:rsidRDefault="005A6DF5" w:rsidP="00F22F26">
      <w:pPr>
        <w:outlineLvl w:val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3D966D1" w14:textId="77777777" w:rsidR="0072073C" w:rsidRPr="00D97782" w:rsidRDefault="0018255B" w:rsidP="00F22F26">
      <w:pPr>
        <w:outlineLvl w:val="0"/>
        <w:rPr>
          <w:rFonts w:ascii="Arial" w:hAnsi="Arial" w:cs="Arial"/>
          <w:b/>
          <w:bCs/>
          <w:sz w:val="32"/>
          <w:szCs w:val="32"/>
          <w:u w:val="single"/>
        </w:rPr>
      </w:pPr>
      <w:r w:rsidRPr="00D97782">
        <w:rPr>
          <w:rFonts w:ascii="Arial" w:hAnsi="Arial" w:cs="Arial"/>
          <w:b/>
          <w:bCs/>
          <w:sz w:val="32"/>
          <w:szCs w:val="32"/>
          <w:u w:val="single"/>
        </w:rPr>
        <w:t>Art Group</w:t>
      </w:r>
    </w:p>
    <w:p w14:paraId="164A1E45" w14:textId="41CA8217" w:rsidR="00C07887" w:rsidRPr="00D97782" w:rsidRDefault="0072073C" w:rsidP="009436EE">
      <w:pPr>
        <w:rPr>
          <w:rFonts w:ascii="Arial" w:hAnsi="Arial" w:cs="Arial"/>
          <w:b/>
          <w:sz w:val="32"/>
          <w:szCs w:val="32"/>
        </w:rPr>
      </w:pPr>
      <w:r w:rsidRPr="00D97782">
        <w:rPr>
          <w:rFonts w:ascii="Arial" w:hAnsi="Arial" w:cs="Arial"/>
          <w:b/>
          <w:sz w:val="32"/>
          <w:szCs w:val="32"/>
        </w:rPr>
        <w:t>10</w:t>
      </w:r>
      <w:r w:rsidR="0018255B" w:rsidRPr="00D97782">
        <w:rPr>
          <w:rFonts w:ascii="Arial" w:hAnsi="Arial" w:cs="Arial"/>
          <w:b/>
          <w:sz w:val="32"/>
          <w:szCs w:val="32"/>
        </w:rPr>
        <w:t>am til</w:t>
      </w:r>
      <w:r w:rsidRPr="00D97782">
        <w:rPr>
          <w:rFonts w:ascii="Arial" w:hAnsi="Arial" w:cs="Arial"/>
          <w:b/>
          <w:sz w:val="32"/>
          <w:szCs w:val="32"/>
        </w:rPr>
        <w:t>l</w:t>
      </w:r>
      <w:r w:rsidR="00702D68" w:rsidRPr="00D97782">
        <w:rPr>
          <w:rFonts w:ascii="Arial" w:hAnsi="Arial" w:cs="Arial"/>
          <w:b/>
          <w:sz w:val="32"/>
          <w:szCs w:val="32"/>
        </w:rPr>
        <w:t xml:space="preserve"> 12</w:t>
      </w:r>
      <w:r w:rsidR="007B7B2F">
        <w:rPr>
          <w:rFonts w:ascii="Arial" w:hAnsi="Arial" w:cs="Arial"/>
          <w:b/>
          <w:sz w:val="32"/>
          <w:szCs w:val="32"/>
        </w:rPr>
        <w:t>pm</w:t>
      </w:r>
    </w:p>
    <w:p w14:paraId="3477F557" w14:textId="77777777" w:rsidR="00C76531" w:rsidRPr="00D97782" w:rsidRDefault="00702D68" w:rsidP="009436EE">
      <w:pPr>
        <w:rPr>
          <w:rFonts w:ascii="Arial" w:hAnsi="Arial" w:cs="Arial"/>
          <w:b/>
          <w:sz w:val="32"/>
          <w:szCs w:val="32"/>
          <w:u w:val="single"/>
        </w:rPr>
      </w:pPr>
      <w:r w:rsidRPr="00E23C12">
        <w:rPr>
          <w:rFonts w:ascii="Arial" w:hAnsi="Arial" w:cs="Arial"/>
          <w:b/>
          <w:sz w:val="32"/>
          <w:szCs w:val="32"/>
        </w:rPr>
        <w:t>£2.00</w:t>
      </w:r>
      <w:r w:rsidR="009F76D5" w:rsidRPr="00D97782">
        <w:rPr>
          <w:rFonts w:ascii="Arial" w:hAnsi="Arial" w:cs="Arial"/>
          <w:sz w:val="32"/>
          <w:szCs w:val="32"/>
        </w:rPr>
        <w:t xml:space="preserve"> per session</w:t>
      </w:r>
      <w:r w:rsidRPr="00D97782">
        <w:rPr>
          <w:rFonts w:ascii="Arial" w:hAnsi="Arial" w:cs="Arial"/>
          <w:sz w:val="32"/>
          <w:szCs w:val="32"/>
        </w:rPr>
        <w:t>.</w:t>
      </w:r>
      <w:r w:rsidR="00F32AEA" w:rsidRPr="00D97782">
        <w:rPr>
          <w:rFonts w:ascii="Arial" w:hAnsi="Arial" w:cs="Arial"/>
          <w:sz w:val="32"/>
          <w:szCs w:val="32"/>
        </w:rPr>
        <w:t xml:space="preserve"> </w:t>
      </w:r>
      <w:r w:rsidRPr="00D97782">
        <w:rPr>
          <w:rFonts w:ascii="Arial" w:hAnsi="Arial" w:cs="Arial"/>
          <w:sz w:val="32"/>
          <w:szCs w:val="32"/>
        </w:rPr>
        <w:t>All</w:t>
      </w:r>
      <w:r w:rsidR="0018255B" w:rsidRPr="00D97782">
        <w:rPr>
          <w:rFonts w:ascii="Arial" w:hAnsi="Arial" w:cs="Arial"/>
          <w:sz w:val="32"/>
          <w:szCs w:val="32"/>
        </w:rPr>
        <w:t xml:space="preserve"> abilities </w:t>
      </w:r>
      <w:r w:rsidRPr="00D97782">
        <w:rPr>
          <w:rFonts w:ascii="Arial" w:hAnsi="Arial" w:cs="Arial"/>
          <w:sz w:val="32"/>
          <w:szCs w:val="32"/>
        </w:rPr>
        <w:t>w</w:t>
      </w:r>
      <w:r w:rsidR="0018255B" w:rsidRPr="00D97782">
        <w:rPr>
          <w:rFonts w:ascii="Arial" w:hAnsi="Arial" w:cs="Arial"/>
          <w:sz w:val="32"/>
          <w:szCs w:val="32"/>
        </w:rPr>
        <w:t xml:space="preserve">elcome to share your talents. At the moment our membership </w:t>
      </w:r>
      <w:r w:rsidR="009E01D5" w:rsidRPr="00D97782">
        <w:rPr>
          <w:rFonts w:ascii="Arial" w:hAnsi="Arial" w:cs="Arial"/>
          <w:sz w:val="32"/>
          <w:szCs w:val="32"/>
        </w:rPr>
        <w:t>has a couple of vacancies. C</w:t>
      </w:r>
      <w:r w:rsidR="002F7B42" w:rsidRPr="00D97782">
        <w:rPr>
          <w:rFonts w:ascii="Arial" w:hAnsi="Arial" w:cs="Arial"/>
          <w:sz w:val="32"/>
          <w:szCs w:val="32"/>
        </w:rPr>
        <w:t xml:space="preserve">all </w:t>
      </w:r>
      <w:r w:rsidR="00D32AB9" w:rsidRPr="00D97782">
        <w:rPr>
          <w:rFonts w:ascii="Arial" w:hAnsi="Arial" w:cs="Arial"/>
          <w:sz w:val="32"/>
          <w:szCs w:val="32"/>
        </w:rPr>
        <w:t>Di</w:t>
      </w:r>
      <w:r w:rsidR="002F7B42" w:rsidRPr="00D97782">
        <w:rPr>
          <w:rFonts w:ascii="Arial" w:hAnsi="Arial" w:cs="Arial"/>
          <w:sz w:val="32"/>
          <w:szCs w:val="32"/>
        </w:rPr>
        <w:t xml:space="preserve"> for more information </w:t>
      </w:r>
      <w:r w:rsidR="004A6972" w:rsidRPr="00D97782">
        <w:rPr>
          <w:rFonts w:ascii="Arial" w:hAnsi="Arial" w:cs="Arial"/>
          <w:sz w:val="32"/>
          <w:szCs w:val="32"/>
        </w:rPr>
        <w:t xml:space="preserve">01332 </w:t>
      </w:r>
      <w:r w:rsidR="0018255B" w:rsidRPr="00D97782">
        <w:rPr>
          <w:rFonts w:ascii="Arial" w:hAnsi="Arial" w:cs="Arial"/>
          <w:sz w:val="32"/>
          <w:szCs w:val="32"/>
        </w:rPr>
        <w:t>674562.</w:t>
      </w:r>
    </w:p>
    <w:p w14:paraId="790BCDE3" w14:textId="77777777" w:rsidR="00001077" w:rsidRPr="00D97782" w:rsidRDefault="00001077" w:rsidP="00F22F26">
      <w:pPr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14:paraId="54E68203" w14:textId="77777777" w:rsidR="00F26397" w:rsidRPr="00D97782" w:rsidRDefault="00F26397" w:rsidP="00F22F26">
      <w:pPr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D97782">
        <w:rPr>
          <w:rFonts w:ascii="Arial" w:hAnsi="Arial" w:cs="Arial"/>
          <w:b/>
          <w:sz w:val="32"/>
          <w:szCs w:val="32"/>
          <w:u w:val="single"/>
        </w:rPr>
        <w:t>F</w:t>
      </w:r>
      <w:r w:rsidR="00510B1B" w:rsidRPr="00D97782">
        <w:rPr>
          <w:rFonts w:ascii="Arial" w:hAnsi="Arial" w:cs="Arial"/>
          <w:b/>
          <w:sz w:val="32"/>
          <w:szCs w:val="32"/>
          <w:u w:val="single"/>
        </w:rPr>
        <w:t>orever Act</w:t>
      </w:r>
      <w:r w:rsidR="003102AC" w:rsidRPr="00D97782">
        <w:rPr>
          <w:rFonts w:ascii="Arial" w:hAnsi="Arial" w:cs="Arial"/>
          <w:b/>
          <w:sz w:val="32"/>
          <w:szCs w:val="32"/>
          <w:u w:val="single"/>
        </w:rPr>
        <w:t>i</w:t>
      </w:r>
      <w:r w:rsidR="00510B1B" w:rsidRPr="00D97782">
        <w:rPr>
          <w:rFonts w:ascii="Arial" w:hAnsi="Arial" w:cs="Arial"/>
          <w:b/>
          <w:sz w:val="32"/>
          <w:szCs w:val="32"/>
          <w:u w:val="single"/>
        </w:rPr>
        <w:t>ve</w:t>
      </w:r>
    </w:p>
    <w:p w14:paraId="2A16935E" w14:textId="703AA6BD" w:rsidR="00C07887" w:rsidRPr="00D97782" w:rsidRDefault="00D32AB9" w:rsidP="00F22F26">
      <w:pPr>
        <w:outlineLvl w:val="0"/>
        <w:rPr>
          <w:rFonts w:ascii="Arial" w:hAnsi="Arial" w:cs="Arial"/>
          <w:b/>
          <w:sz w:val="32"/>
          <w:szCs w:val="32"/>
        </w:rPr>
      </w:pPr>
      <w:r w:rsidRPr="00D97782">
        <w:rPr>
          <w:rFonts w:ascii="Arial" w:hAnsi="Arial" w:cs="Arial"/>
          <w:b/>
          <w:sz w:val="32"/>
          <w:szCs w:val="32"/>
        </w:rPr>
        <w:t>12.30pm</w:t>
      </w:r>
      <w:r w:rsidR="009E01D5" w:rsidRPr="00D97782">
        <w:rPr>
          <w:rFonts w:ascii="Arial" w:hAnsi="Arial" w:cs="Arial"/>
          <w:b/>
          <w:sz w:val="32"/>
          <w:szCs w:val="32"/>
        </w:rPr>
        <w:t xml:space="preserve"> </w:t>
      </w:r>
    </w:p>
    <w:p w14:paraId="3F2054AA" w14:textId="77777777" w:rsidR="00510B1B" w:rsidRPr="00D97782" w:rsidRDefault="00510B1B" w:rsidP="00F22F26">
      <w:pPr>
        <w:outlineLvl w:val="0"/>
        <w:rPr>
          <w:rFonts w:ascii="Arial" w:hAnsi="Arial" w:cs="Arial"/>
          <w:sz w:val="32"/>
          <w:szCs w:val="32"/>
        </w:rPr>
      </w:pPr>
      <w:r w:rsidRPr="00D97782">
        <w:rPr>
          <w:rFonts w:ascii="Arial" w:hAnsi="Arial" w:cs="Arial"/>
          <w:sz w:val="32"/>
          <w:szCs w:val="32"/>
        </w:rPr>
        <w:t>Forever Active is a new healthy activity programme, tailored to your specific needs.  It combines continual one-to-one support and activity advice to keep you motivated</w:t>
      </w:r>
      <w:r w:rsidR="009E01D5" w:rsidRPr="00D97782">
        <w:rPr>
          <w:rFonts w:ascii="Arial" w:hAnsi="Arial" w:cs="Arial"/>
          <w:sz w:val="32"/>
          <w:szCs w:val="32"/>
        </w:rPr>
        <w:t>.</w:t>
      </w:r>
    </w:p>
    <w:p w14:paraId="565CDD97" w14:textId="77777777" w:rsidR="00877B66" w:rsidRPr="00D97782" w:rsidRDefault="00877B66" w:rsidP="00F22F26">
      <w:pPr>
        <w:outlineLvl w:val="0"/>
        <w:rPr>
          <w:rFonts w:ascii="Arial" w:hAnsi="Arial" w:cs="Arial"/>
          <w:sz w:val="32"/>
          <w:szCs w:val="32"/>
        </w:rPr>
      </w:pPr>
    </w:p>
    <w:p w14:paraId="43ADCFE8" w14:textId="77777777" w:rsidR="00C07887" w:rsidRPr="00D97782" w:rsidRDefault="00877B66" w:rsidP="00877B66">
      <w:pPr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D97782">
        <w:rPr>
          <w:rFonts w:ascii="Arial" w:hAnsi="Arial" w:cs="Arial"/>
          <w:b/>
          <w:sz w:val="32"/>
          <w:szCs w:val="32"/>
          <w:u w:val="single"/>
        </w:rPr>
        <w:t xml:space="preserve">Chaddesden Ladies </w:t>
      </w:r>
      <w:r w:rsidR="00C07887" w:rsidRPr="00D97782">
        <w:rPr>
          <w:rFonts w:ascii="Arial" w:hAnsi="Arial" w:cs="Arial"/>
          <w:b/>
          <w:sz w:val="32"/>
          <w:szCs w:val="32"/>
          <w:u w:val="single"/>
        </w:rPr>
        <w:t>Tuesday Club</w:t>
      </w:r>
    </w:p>
    <w:p w14:paraId="7E0DE041" w14:textId="7C70AA32" w:rsidR="00877B66" w:rsidRPr="00D97782" w:rsidRDefault="00877B66" w:rsidP="00877B66">
      <w:pPr>
        <w:outlineLvl w:val="0"/>
        <w:rPr>
          <w:rFonts w:ascii="Arial" w:hAnsi="Arial" w:cs="Arial"/>
          <w:b/>
          <w:bCs/>
          <w:sz w:val="32"/>
          <w:szCs w:val="32"/>
        </w:rPr>
      </w:pPr>
      <w:r w:rsidRPr="00D97782">
        <w:rPr>
          <w:rFonts w:ascii="Arial" w:hAnsi="Arial" w:cs="Arial"/>
          <w:b/>
          <w:bCs/>
          <w:sz w:val="32"/>
          <w:szCs w:val="32"/>
        </w:rPr>
        <w:t>2.15pm t</w:t>
      </w:r>
      <w:r w:rsidR="005329B7">
        <w:rPr>
          <w:rFonts w:ascii="Arial" w:hAnsi="Arial" w:cs="Arial"/>
          <w:b/>
          <w:bCs/>
          <w:sz w:val="32"/>
          <w:szCs w:val="32"/>
        </w:rPr>
        <w:t>ill</w:t>
      </w:r>
      <w:r w:rsidRPr="00D97782">
        <w:rPr>
          <w:rFonts w:ascii="Arial" w:hAnsi="Arial" w:cs="Arial"/>
          <w:b/>
          <w:bCs/>
          <w:sz w:val="32"/>
          <w:szCs w:val="32"/>
        </w:rPr>
        <w:t xml:space="preserve"> 3.45pm</w:t>
      </w:r>
    </w:p>
    <w:p w14:paraId="756109CF" w14:textId="77777777" w:rsidR="00877B66" w:rsidRPr="00D97782" w:rsidRDefault="00877B66" w:rsidP="00877B66">
      <w:pPr>
        <w:outlineLvl w:val="0"/>
        <w:rPr>
          <w:rFonts w:ascii="Arial" w:hAnsi="Arial" w:cs="Arial"/>
          <w:sz w:val="32"/>
          <w:szCs w:val="32"/>
        </w:rPr>
      </w:pPr>
      <w:r w:rsidRPr="00D97782">
        <w:rPr>
          <w:rFonts w:ascii="Arial" w:hAnsi="Arial" w:cs="Arial"/>
          <w:bCs/>
          <w:sz w:val="32"/>
          <w:szCs w:val="32"/>
        </w:rPr>
        <w:t>T</w:t>
      </w:r>
      <w:r w:rsidRPr="00D97782">
        <w:rPr>
          <w:rFonts w:ascii="Arial" w:hAnsi="Arial" w:cs="Arial"/>
          <w:sz w:val="32"/>
          <w:szCs w:val="32"/>
        </w:rPr>
        <w:t>he Chad</w:t>
      </w:r>
      <w:r w:rsidR="00C07887" w:rsidRPr="00D97782">
        <w:rPr>
          <w:rFonts w:ascii="Arial" w:hAnsi="Arial" w:cs="Arial"/>
          <w:sz w:val="32"/>
          <w:szCs w:val="32"/>
        </w:rPr>
        <w:t>desden Ladies Tuesday Club meet every week</w:t>
      </w:r>
      <w:r w:rsidRPr="00D97782">
        <w:rPr>
          <w:rFonts w:ascii="Arial" w:hAnsi="Arial" w:cs="Arial"/>
          <w:sz w:val="32"/>
          <w:szCs w:val="32"/>
        </w:rPr>
        <w:t xml:space="preserve"> at the Age UK </w:t>
      </w:r>
      <w:r w:rsidR="00D802EB" w:rsidRPr="00D97782">
        <w:rPr>
          <w:rFonts w:ascii="Arial" w:hAnsi="Arial" w:cs="Arial"/>
          <w:sz w:val="32"/>
          <w:szCs w:val="32"/>
        </w:rPr>
        <w:t>DD c</w:t>
      </w:r>
      <w:r w:rsidRPr="00D97782">
        <w:rPr>
          <w:rFonts w:ascii="Arial" w:hAnsi="Arial" w:cs="Arial"/>
          <w:sz w:val="32"/>
          <w:szCs w:val="32"/>
        </w:rPr>
        <w:t>ommunity building</w:t>
      </w:r>
      <w:r w:rsidR="00C07887" w:rsidRPr="00D97782">
        <w:rPr>
          <w:rFonts w:ascii="Arial" w:hAnsi="Arial" w:cs="Arial"/>
          <w:sz w:val="32"/>
          <w:szCs w:val="32"/>
        </w:rPr>
        <w:t>.</w:t>
      </w:r>
      <w:r w:rsidRPr="00D97782">
        <w:rPr>
          <w:rFonts w:ascii="Arial" w:hAnsi="Arial" w:cs="Arial"/>
          <w:sz w:val="32"/>
          <w:szCs w:val="32"/>
        </w:rPr>
        <w:t xml:space="preserve"> </w:t>
      </w:r>
    </w:p>
    <w:p w14:paraId="6290589C" w14:textId="71804913" w:rsidR="00CC222E" w:rsidRDefault="00877B66" w:rsidP="00877B66">
      <w:pPr>
        <w:rPr>
          <w:rFonts w:ascii="Arial" w:hAnsi="Arial" w:cs="Arial"/>
          <w:sz w:val="32"/>
          <w:szCs w:val="32"/>
        </w:rPr>
      </w:pPr>
      <w:r w:rsidRPr="00D97782">
        <w:rPr>
          <w:rFonts w:ascii="Arial" w:hAnsi="Arial" w:cs="Arial"/>
          <w:sz w:val="32"/>
          <w:szCs w:val="32"/>
        </w:rPr>
        <w:t xml:space="preserve">Please contact Maureen on </w:t>
      </w:r>
      <w:r w:rsidR="005713F5">
        <w:rPr>
          <w:rFonts w:ascii="Arial" w:hAnsi="Arial" w:cs="Arial"/>
          <w:sz w:val="32"/>
          <w:szCs w:val="32"/>
        </w:rPr>
        <w:t>01332</w:t>
      </w:r>
      <w:r w:rsidRPr="00D97782">
        <w:rPr>
          <w:rFonts w:ascii="Arial" w:hAnsi="Arial" w:cs="Arial"/>
          <w:sz w:val="32"/>
          <w:szCs w:val="32"/>
        </w:rPr>
        <w:t xml:space="preserve"> 603202 for more information</w:t>
      </w:r>
    </w:p>
    <w:p w14:paraId="73F91FD8" w14:textId="77777777" w:rsidR="00CC222E" w:rsidRPr="00CC222E" w:rsidRDefault="00CC222E" w:rsidP="00877B66">
      <w:pPr>
        <w:rPr>
          <w:rFonts w:ascii="Arial" w:hAnsi="Arial" w:cs="Arial"/>
          <w:b/>
          <w:sz w:val="32"/>
          <w:szCs w:val="32"/>
        </w:rPr>
      </w:pPr>
    </w:p>
    <w:p w14:paraId="0ED5FD25" w14:textId="77777777" w:rsidR="00CC222E" w:rsidRPr="00CC222E" w:rsidRDefault="00CC222E" w:rsidP="00877B66">
      <w:pPr>
        <w:rPr>
          <w:rFonts w:ascii="Arial" w:hAnsi="Arial" w:cs="Arial"/>
          <w:b/>
          <w:sz w:val="32"/>
          <w:szCs w:val="32"/>
        </w:rPr>
      </w:pPr>
    </w:p>
    <w:p w14:paraId="62004DC9" w14:textId="77777777" w:rsidR="00CC222E" w:rsidRPr="00D97782" w:rsidRDefault="00CC222E" w:rsidP="00877B66">
      <w:pPr>
        <w:rPr>
          <w:rFonts w:ascii="Arial" w:hAnsi="Arial" w:cs="Arial"/>
          <w:sz w:val="32"/>
          <w:szCs w:val="32"/>
        </w:rPr>
      </w:pPr>
    </w:p>
    <w:p w14:paraId="544F35FE" w14:textId="60C28B2E" w:rsidR="00F26397" w:rsidRPr="00D97782" w:rsidRDefault="00F26397" w:rsidP="00D802EB">
      <w:pPr>
        <w:widowControl/>
        <w:overflowPunct/>
        <w:autoSpaceDE/>
        <w:autoSpaceDN/>
        <w:adjustRightInd/>
        <w:rPr>
          <w:rFonts w:ascii="Arial" w:hAnsi="Arial" w:cs="Arial"/>
          <w:sz w:val="32"/>
          <w:szCs w:val="32"/>
        </w:rPr>
      </w:pPr>
      <w:r w:rsidRPr="00D97782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On </w:t>
      </w:r>
      <w:r w:rsidR="009436EE" w:rsidRPr="00D97782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Wednesday</w:t>
      </w:r>
      <w:r w:rsidR="00D32AB9" w:rsidRPr="00D97782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</w:t>
      </w:r>
    </w:p>
    <w:p w14:paraId="7DD741BD" w14:textId="77777777" w:rsidR="00726B78" w:rsidRPr="00D97782" w:rsidRDefault="00726B78" w:rsidP="00F22F26">
      <w:pPr>
        <w:outlineLvl w:val="0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4601E227" w14:textId="77777777" w:rsidR="0044742B" w:rsidRPr="00D97782" w:rsidRDefault="00510B1B" w:rsidP="00F22F26">
      <w:pPr>
        <w:outlineLvl w:val="0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D97782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Forever Active</w:t>
      </w:r>
    </w:p>
    <w:p w14:paraId="514DBA9F" w14:textId="484C2640" w:rsidR="0009190B" w:rsidRPr="00D97782" w:rsidRDefault="00440531" w:rsidP="00F22F26">
      <w:pPr>
        <w:outlineLvl w:val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97782">
        <w:rPr>
          <w:rFonts w:ascii="Arial" w:hAnsi="Arial" w:cs="Arial"/>
          <w:b/>
          <w:bCs/>
          <w:color w:val="000000" w:themeColor="text1"/>
          <w:sz w:val="32"/>
          <w:szCs w:val="32"/>
        </w:rPr>
        <w:t>10</w:t>
      </w:r>
      <w:r w:rsidR="0084541D" w:rsidRPr="00D97782">
        <w:rPr>
          <w:rFonts w:ascii="Arial" w:hAnsi="Arial" w:cs="Arial"/>
          <w:b/>
          <w:bCs/>
          <w:color w:val="000000" w:themeColor="text1"/>
          <w:sz w:val="32"/>
          <w:szCs w:val="32"/>
        </w:rPr>
        <w:t>.30</w:t>
      </w:r>
      <w:r w:rsidR="007B7B2F">
        <w:rPr>
          <w:rFonts w:ascii="Arial" w:hAnsi="Arial" w:cs="Arial"/>
          <w:b/>
          <w:bCs/>
          <w:color w:val="000000" w:themeColor="text1"/>
          <w:sz w:val="32"/>
          <w:szCs w:val="32"/>
        </w:rPr>
        <w:t>am</w:t>
      </w:r>
      <w:r w:rsidR="0084541D" w:rsidRPr="00D97782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t</w:t>
      </w:r>
      <w:r w:rsidR="005329B7">
        <w:rPr>
          <w:rFonts w:ascii="Arial" w:hAnsi="Arial" w:cs="Arial"/>
          <w:b/>
          <w:bCs/>
          <w:color w:val="000000" w:themeColor="text1"/>
          <w:sz w:val="32"/>
          <w:szCs w:val="32"/>
        </w:rPr>
        <w:t>ill</w:t>
      </w:r>
      <w:r w:rsidR="0084541D" w:rsidRPr="00D97782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11.30</w:t>
      </w:r>
      <w:r w:rsidR="00877199" w:rsidRPr="00D97782">
        <w:rPr>
          <w:rFonts w:ascii="Arial" w:hAnsi="Arial" w:cs="Arial"/>
          <w:b/>
          <w:bCs/>
          <w:color w:val="000000" w:themeColor="text1"/>
          <w:sz w:val="32"/>
          <w:szCs w:val="32"/>
        </w:rPr>
        <w:t>am</w:t>
      </w:r>
      <w:r w:rsidR="0084541D" w:rsidRPr="00D97782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</w:p>
    <w:p w14:paraId="2DFD5867" w14:textId="77777777" w:rsidR="009436EE" w:rsidRPr="00D97782" w:rsidRDefault="0009190B" w:rsidP="00F22F26">
      <w:pPr>
        <w:outlineLvl w:val="0"/>
        <w:rPr>
          <w:rFonts w:ascii="Arial" w:hAnsi="Arial" w:cs="Arial"/>
          <w:bCs/>
          <w:color w:val="000000" w:themeColor="text1"/>
          <w:sz w:val="32"/>
          <w:szCs w:val="32"/>
        </w:rPr>
      </w:pPr>
      <w:r w:rsidRPr="00D97782">
        <w:rPr>
          <w:rFonts w:ascii="Arial" w:hAnsi="Arial" w:cs="Arial"/>
          <w:bCs/>
          <w:color w:val="000000" w:themeColor="text1"/>
          <w:sz w:val="32"/>
          <w:szCs w:val="32"/>
        </w:rPr>
        <w:t>This</w:t>
      </w:r>
      <w:r w:rsidRPr="00D97782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84541D" w:rsidRPr="00D97782">
        <w:rPr>
          <w:rFonts w:ascii="Arial" w:hAnsi="Arial" w:cs="Arial"/>
          <w:bCs/>
          <w:color w:val="000000" w:themeColor="text1"/>
          <w:sz w:val="32"/>
          <w:szCs w:val="32"/>
        </w:rPr>
        <w:t>is a new healthy activity programme, tailored to your specific needs.  It combines one-to-one support and activity advice to keep you motivated.  Activity sessions including the Healthy Bones and Energizer class.  Further activity sessions across the city including walking football.</w:t>
      </w:r>
    </w:p>
    <w:p w14:paraId="6B353DCF" w14:textId="77777777" w:rsidR="00C07887" w:rsidRPr="00D97782" w:rsidRDefault="00C07887" w:rsidP="00F22F26">
      <w:pPr>
        <w:outlineLvl w:val="0"/>
        <w:rPr>
          <w:rFonts w:ascii="Arial" w:hAnsi="Arial" w:cs="Arial"/>
          <w:bCs/>
          <w:color w:val="000000" w:themeColor="text1"/>
          <w:sz w:val="32"/>
          <w:szCs w:val="32"/>
        </w:rPr>
      </w:pPr>
    </w:p>
    <w:p w14:paraId="5C6C508D" w14:textId="77777777" w:rsidR="00877B66" w:rsidRPr="00D97782" w:rsidRDefault="00877B66" w:rsidP="00F941A4">
      <w:pPr>
        <w:rPr>
          <w:rFonts w:ascii="Arial" w:hAnsi="Arial" w:cs="Arial"/>
          <w:sz w:val="32"/>
          <w:szCs w:val="32"/>
        </w:rPr>
      </w:pPr>
    </w:p>
    <w:p w14:paraId="425B1B2C" w14:textId="77777777" w:rsidR="00C07887" w:rsidRPr="00D97782" w:rsidRDefault="00D802EB" w:rsidP="00F941A4">
      <w:pP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D97782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The Happy Lungs Social Group</w:t>
      </w:r>
    </w:p>
    <w:p w14:paraId="3C2E3AAE" w14:textId="77777777" w:rsidR="00C07887" w:rsidRPr="00D97782" w:rsidRDefault="00C07887" w:rsidP="00F941A4">
      <w:pPr>
        <w:rPr>
          <w:rFonts w:ascii="Arial" w:hAnsi="Arial" w:cs="Arial"/>
          <w:sz w:val="32"/>
          <w:szCs w:val="32"/>
        </w:rPr>
      </w:pPr>
      <w:r w:rsidRPr="00D97782">
        <w:rPr>
          <w:rFonts w:ascii="Arial" w:hAnsi="Arial" w:cs="Arial"/>
          <w:b/>
          <w:bCs/>
          <w:sz w:val="32"/>
          <w:szCs w:val="32"/>
        </w:rPr>
        <w:t>7pm till 9pm</w:t>
      </w:r>
      <w:r w:rsidR="00101760" w:rsidRPr="00D97782">
        <w:rPr>
          <w:rFonts w:ascii="Arial" w:hAnsi="Arial" w:cs="Arial"/>
          <w:sz w:val="32"/>
          <w:szCs w:val="32"/>
        </w:rPr>
        <w:t xml:space="preserve"> </w:t>
      </w:r>
    </w:p>
    <w:p w14:paraId="6930A718" w14:textId="47444050" w:rsidR="00E23310" w:rsidRPr="00D97782" w:rsidRDefault="00101760" w:rsidP="00E23310">
      <w:pPr>
        <w:rPr>
          <w:rFonts w:ascii="Arial" w:hAnsi="Arial" w:cs="Arial"/>
          <w:bCs/>
          <w:sz w:val="32"/>
          <w:szCs w:val="32"/>
        </w:rPr>
      </w:pPr>
      <w:r w:rsidRPr="00D97782">
        <w:rPr>
          <w:rFonts w:ascii="Arial" w:hAnsi="Arial" w:cs="Arial"/>
          <w:sz w:val="32"/>
          <w:szCs w:val="32"/>
        </w:rPr>
        <w:t>Every 3</w:t>
      </w:r>
      <w:r w:rsidRPr="00D97782">
        <w:rPr>
          <w:rFonts w:ascii="Arial" w:hAnsi="Arial" w:cs="Arial"/>
          <w:sz w:val="32"/>
          <w:szCs w:val="32"/>
          <w:vertAlign w:val="superscript"/>
        </w:rPr>
        <w:t>rd</w:t>
      </w:r>
      <w:r w:rsidRPr="00D97782">
        <w:rPr>
          <w:rFonts w:ascii="Arial" w:hAnsi="Arial" w:cs="Arial"/>
          <w:sz w:val="32"/>
          <w:szCs w:val="32"/>
        </w:rPr>
        <w:t xml:space="preserve"> Wednesday of the month.</w:t>
      </w:r>
      <w:r w:rsidR="00147CE9" w:rsidRPr="00D97782">
        <w:rPr>
          <w:rFonts w:ascii="Arial" w:hAnsi="Arial" w:cs="Arial"/>
          <w:sz w:val="32"/>
          <w:szCs w:val="32"/>
        </w:rPr>
        <w:t xml:space="preserve"> </w:t>
      </w:r>
      <w:r w:rsidR="00E23310" w:rsidRPr="00D97782">
        <w:rPr>
          <w:rFonts w:ascii="Arial" w:hAnsi="Arial" w:cs="Arial"/>
          <w:bCs/>
          <w:sz w:val="32"/>
          <w:szCs w:val="32"/>
        </w:rPr>
        <w:t>Contact Diane</w:t>
      </w:r>
      <w:r w:rsidR="00D802EB" w:rsidRPr="00D97782">
        <w:rPr>
          <w:rFonts w:ascii="Arial" w:hAnsi="Arial" w:cs="Arial"/>
          <w:bCs/>
          <w:sz w:val="32"/>
          <w:szCs w:val="32"/>
        </w:rPr>
        <w:t xml:space="preserve"> on</w:t>
      </w:r>
      <w:r w:rsidR="00E23310" w:rsidRPr="00D97782">
        <w:rPr>
          <w:rFonts w:ascii="Arial" w:hAnsi="Arial" w:cs="Arial"/>
          <w:bCs/>
          <w:sz w:val="32"/>
          <w:szCs w:val="32"/>
        </w:rPr>
        <w:t xml:space="preserve"> 01332 674562 </w:t>
      </w:r>
    </w:p>
    <w:p w14:paraId="18850F1B" w14:textId="148DF5D9" w:rsidR="000A6C5C" w:rsidRDefault="000A6C5C" w:rsidP="00C07887">
      <w:pPr>
        <w:widowControl/>
        <w:overflowPunct/>
        <w:autoSpaceDE/>
        <w:autoSpaceDN/>
        <w:adjustRightInd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1D3411" w14:textId="77777777" w:rsidR="00E23C12" w:rsidRDefault="00E23C12" w:rsidP="00C07887">
      <w:pPr>
        <w:widowControl/>
        <w:overflowPunct/>
        <w:autoSpaceDE/>
        <w:autoSpaceDN/>
        <w:adjustRightInd/>
        <w:rPr>
          <w:rFonts w:ascii="Arial" w:hAnsi="Arial" w:cs="Arial"/>
          <w:b/>
          <w:bCs/>
          <w:sz w:val="32"/>
          <w:szCs w:val="32"/>
          <w:u w:val="single"/>
        </w:rPr>
      </w:pPr>
    </w:p>
    <w:p w14:paraId="0A8723B5" w14:textId="61190942" w:rsidR="0018255B" w:rsidRPr="00D97782" w:rsidRDefault="00C07887" w:rsidP="00C07887">
      <w:pPr>
        <w:widowControl/>
        <w:overflowPunct/>
        <w:autoSpaceDE/>
        <w:autoSpaceDN/>
        <w:adjustRightInd/>
        <w:rPr>
          <w:rFonts w:ascii="Arial" w:hAnsi="Arial" w:cs="Arial"/>
          <w:b/>
          <w:bCs/>
          <w:sz w:val="32"/>
          <w:szCs w:val="32"/>
          <w:u w:val="single"/>
        </w:rPr>
      </w:pPr>
      <w:r w:rsidRPr="00D9778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O</w:t>
      </w:r>
      <w:r w:rsidR="0018255B" w:rsidRPr="00D97782">
        <w:rPr>
          <w:rFonts w:ascii="Arial" w:hAnsi="Arial" w:cs="Arial"/>
          <w:b/>
          <w:bCs/>
          <w:sz w:val="32"/>
          <w:szCs w:val="32"/>
          <w:u w:val="single"/>
        </w:rPr>
        <w:t>n Thursdays</w:t>
      </w:r>
    </w:p>
    <w:p w14:paraId="7D717E03" w14:textId="77777777" w:rsidR="00B10954" w:rsidRPr="00D97782" w:rsidRDefault="00B10954" w:rsidP="00F22F26">
      <w:pPr>
        <w:outlineLvl w:val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5FC4030" w14:textId="77777777" w:rsidR="001905D2" w:rsidRPr="00D97782" w:rsidRDefault="0018255B" w:rsidP="00F22F26">
      <w:pPr>
        <w:outlineLvl w:val="0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D97782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Weekly Lunch Group </w:t>
      </w:r>
    </w:p>
    <w:p w14:paraId="39373818" w14:textId="5AFD19F3" w:rsidR="00B10954" w:rsidRPr="00D97782" w:rsidRDefault="00B10954" w:rsidP="00B10954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D97782">
        <w:rPr>
          <w:rFonts w:ascii="Arial" w:hAnsi="Arial" w:cs="Arial"/>
          <w:b/>
          <w:sz w:val="32"/>
          <w:szCs w:val="32"/>
        </w:rPr>
        <w:t>11 am t</w:t>
      </w:r>
      <w:r w:rsidR="005329B7">
        <w:rPr>
          <w:rFonts w:ascii="Arial" w:hAnsi="Arial" w:cs="Arial"/>
          <w:b/>
          <w:sz w:val="32"/>
          <w:szCs w:val="32"/>
        </w:rPr>
        <w:t>ill</w:t>
      </w:r>
      <w:r w:rsidRPr="00D97782">
        <w:rPr>
          <w:rFonts w:ascii="Arial" w:hAnsi="Arial" w:cs="Arial"/>
          <w:b/>
          <w:sz w:val="32"/>
          <w:szCs w:val="32"/>
        </w:rPr>
        <w:t xml:space="preserve"> 1pm</w:t>
      </w:r>
    </w:p>
    <w:p w14:paraId="2F635E91" w14:textId="5C355BF7" w:rsidR="00C067D3" w:rsidRDefault="00A7352D">
      <w:pPr>
        <w:rPr>
          <w:rFonts w:ascii="Arial" w:hAnsi="Arial" w:cs="Arial"/>
          <w:noProof/>
          <w:color w:val="auto"/>
          <w:kern w:val="0"/>
          <w:sz w:val="32"/>
          <w:szCs w:val="32"/>
        </w:rPr>
      </w:pPr>
      <w:r w:rsidRPr="00D97782">
        <w:rPr>
          <w:rFonts w:ascii="Arial" w:hAnsi="Arial" w:cs="Arial"/>
          <w:sz w:val="32"/>
          <w:szCs w:val="32"/>
        </w:rPr>
        <w:t xml:space="preserve">Donation </w:t>
      </w:r>
      <w:r w:rsidR="0018255B" w:rsidRPr="00D97782">
        <w:rPr>
          <w:rFonts w:ascii="Arial" w:hAnsi="Arial" w:cs="Arial"/>
          <w:sz w:val="32"/>
          <w:szCs w:val="32"/>
        </w:rPr>
        <w:t>£3.</w:t>
      </w:r>
      <w:r w:rsidRPr="00D97782">
        <w:rPr>
          <w:rFonts w:ascii="Arial" w:hAnsi="Arial" w:cs="Arial"/>
          <w:sz w:val="32"/>
          <w:szCs w:val="32"/>
        </w:rPr>
        <w:t>50</w:t>
      </w:r>
      <w:r w:rsidR="00877199" w:rsidRPr="00D97782">
        <w:rPr>
          <w:rFonts w:ascii="Arial" w:hAnsi="Arial" w:cs="Arial"/>
          <w:sz w:val="32"/>
          <w:szCs w:val="32"/>
        </w:rPr>
        <w:t xml:space="preserve"> (Waiting l</w:t>
      </w:r>
      <w:r w:rsidR="0018255B" w:rsidRPr="00D97782">
        <w:rPr>
          <w:rFonts w:ascii="Arial" w:hAnsi="Arial" w:cs="Arial"/>
          <w:sz w:val="32"/>
          <w:szCs w:val="32"/>
        </w:rPr>
        <w:t>ist)</w:t>
      </w:r>
      <w:r w:rsidR="00CF1FDD" w:rsidRPr="00D97782">
        <w:rPr>
          <w:rFonts w:ascii="Arial" w:hAnsi="Arial" w:cs="Arial"/>
          <w:sz w:val="32"/>
          <w:szCs w:val="32"/>
        </w:rPr>
        <w:t>.</w:t>
      </w:r>
      <w:r w:rsidR="00F0215D" w:rsidRPr="00D97782">
        <w:rPr>
          <w:rFonts w:ascii="Arial" w:hAnsi="Arial" w:cs="Arial"/>
          <w:sz w:val="32"/>
          <w:szCs w:val="32"/>
        </w:rPr>
        <w:t xml:space="preserve"> </w:t>
      </w:r>
      <w:r w:rsidR="00D14CE1" w:rsidRPr="00D97782">
        <w:rPr>
          <w:rFonts w:ascii="Arial" w:hAnsi="Arial" w:cs="Arial"/>
          <w:sz w:val="32"/>
          <w:szCs w:val="32"/>
        </w:rPr>
        <w:t>Two-course</w:t>
      </w:r>
      <w:r w:rsidR="00F0215D" w:rsidRPr="00D97782">
        <w:rPr>
          <w:rFonts w:ascii="Arial" w:hAnsi="Arial" w:cs="Arial"/>
          <w:sz w:val="32"/>
          <w:szCs w:val="32"/>
        </w:rPr>
        <w:t xml:space="preserve"> lunch and a game of bingo for those who want to join in.</w:t>
      </w:r>
    </w:p>
    <w:p w14:paraId="136BFFD7" w14:textId="77777777" w:rsidR="005713F5" w:rsidRPr="005713F5" w:rsidRDefault="005713F5">
      <w:pPr>
        <w:rPr>
          <w:rFonts w:ascii="Arial" w:hAnsi="Arial" w:cs="Arial"/>
          <w:noProof/>
          <w:color w:val="auto"/>
          <w:kern w:val="0"/>
          <w:sz w:val="32"/>
          <w:szCs w:val="32"/>
        </w:rPr>
      </w:pPr>
    </w:p>
    <w:p w14:paraId="4BC58F1E" w14:textId="525F1CBB" w:rsidR="00C067D3" w:rsidRPr="005329B7" w:rsidRDefault="00C067D3">
      <w:pPr>
        <w:rPr>
          <w:rFonts w:ascii="Arial" w:hAnsi="Arial" w:cs="Arial"/>
          <w:b/>
          <w:sz w:val="32"/>
          <w:szCs w:val="32"/>
          <w:u w:val="single"/>
        </w:rPr>
      </w:pPr>
      <w:r w:rsidRPr="005329B7">
        <w:rPr>
          <w:rFonts w:ascii="Arial" w:hAnsi="Arial" w:cs="Arial"/>
          <w:b/>
          <w:sz w:val="32"/>
          <w:szCs w:val="32"/>
          <w:u w:val="single"/>
        </w:rPr>
        <w:t>T</w:t>
      </w:r>
      <w:r w:rsidR="005713F5" w:rsidRPr="005329B7">
        <w:rPr>
          <w:rFonts w:ascii="Arial" w:hAnsi="Arial" w:cs="Arial"/>
          <w:b/>
          <w:sz w:val="32"/>
          <w:szCs w:val="32"/>
          <w:u w:val="single"/>
        </w:rPr>
        <w:t>hursday Afternoon Craft Group</w:t>
      </w:r>
    </w:p>
    <w:p w14:paraId="14EE6218" w14:textId="5176CE0C" w:rsidR="00C067D3" w:rsidRDefault="00C067D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30</w:t>
      </w:r>
      <w:r w:rsidR="005713F5">
        <w:rPr>
          <w:rFonts w:ascii="Arial" w:hAnsi="Arial" w:cs="Arial"/>
          <w:b/>
          <w:sz w:val="32"/>
          <w:szCs w:val="32"/>
        </w:rPr>
        <w:t>pm</w:t>
      </w:r>
      <w:r w:rsidR="005329B7">
        <w:rPr>
          <w:rFonts w:ascii="Arial" w:hAnsi="Arial" w:cs="Arial"/>
          <w:b/>
          <w:sz w:val="32"/>
          <w:szCs w:val="32"/>
        </w:rPr>
        <w:t xml:space="preserve"> till </w:t>
      </w:r>
      <w:r>
        <w:rPr>
          <w:rFonts w:ascii="Arial" w:hAnsi="Arial" w:cs="Arial"/>
          <w:b/>
          <w:sz w:val="32"/>
          <w:szCs w:val="32"/>
        </w:rPr>
        <w:t>3.30</w:t>
      </w:r>
      <w:r w:rsidR="005329B7">
        <w:rPr>
          <w:rFonts w:ascii="Arial" w:hAnsi="Arial" w:cs="Arial"/>
          <w:b/>
          <w:sz w:val="32"/>
          <w:szCs w:val="32"/>
        </w:rPr>
        <w:t>pm</w:t>
      </w:r>
    </w:p>
    <w:p w14:paraId="279EF59C" w14:textId="77777777" w:rsidR="005329B7" w:rsidRPr="005329B7" w:rsidRDefault="005329B7" w:rsidP="005329B7">
      <w:pPr>
        <w:rPr>
          <w:rFonts w:ascii="Arial" w:hAnsi="Arial" w:cs="Arial"/>
          <w:sz w:val="32"/>
          <w:szCs w:val="32"/>
        </w:rPr>
      </w:pPr>
      <w:r w:rsidRPr="005329B7">
        <w:rPr>
          <w:rFonts w:ascii="Arial" w:hAnsi="Arial" w:cs="Arial"/>
          <w:sz w:val="32"/>
          <w:szCs w:val="32"/>
        </w:rPr>
        <w:t xml:space="preserve">Come along with your own Craft or look to start </w:t>
      </w:r>
      <w:proofErr w:type="gramStart"/>
      <w:r w:rsidRPr="005329B7">
        <w:rPr>
          <w:rFonts w:ascii="Arial" w:hAnsi="Arial" w:cs="Arial"/>
          <w:sz w:val="32"/>
          <w:szCs w:val="32"/>
        </w:rPr>
        <w:t>one .</w:t>
      </w:r>
      <w:proofErr w:type="gramEnd"/>
    </w:p>
    <w:p w14:paraId="18412183" w14:textId="77777777" w:rsidR="005329B7" w:rsidRPr="005329B7" w:rsidRDefault="005329B7" w:rsidP="005329B7">
      <w:pPr>
        <w:rPr>
          <w:rFonts w:ascii="Arial" w:hAnsi="Arial" w:cs="Arial"/>
          <w:sz w:val="32"/>
          <w:szCs w:val="32"/>
        </w:rPr>
      </w:pPr>
      <w:r w:rsidRPr="005329B7">
        <w:rPr>
          <w:rFonts w:ascii="Arial" w:hAnsi="Arial" w:cs="Arial"/>
          <w:sz w:val="32"/>
          <w:szCs w:val="32"/>
        </w:rPr>
        <w:t xml:space="preserve">Contact the Centre 01332 674562 for </w:t>
      </w:r>
      <w:proofErr w:type="gramStart"/>
      <w:r w:rsidRPr="005329B7">
        <w:rPr>
          <w:rFonts w:ascii="Arial" w:hAnsi="Arial" w:cs="Arial"/>
          <w:sz w:val="32"/>
          <w:szCs w:val="32"/>
        </w:rPr>
        <w:t>details</w:t>
      </w:r>
      <w:proofErr w:type="gramEnd"/>
      <w:r w:rsidRPr="005329B7">
        <w:rPr>
          <w:rFonts w:ascii="Arial" w:hAnsi="Arial" w:cs="Arial"/>
          <w:sz w:val="32"/>
          <w:szCs w:val="32"/>
        </w:rPr>
        <w:t xml:space="preserve"> </w:t>
      </w:r>
    </w:p>
    <w:p w14:paraId="7BBEA556" w14:textId="77777777" w:rsidR="00C067D3" w:rsidRDefault="00C067D3">
      <w:pPr>
        <w:rPr>
          <w:rFonts w:ascii="Arial" w:hAnsi="Arial" w:cs="Arial"/>
          <w:b/>
          <w:sz w:val="32"/>
          <w:szCs w:val="32"/>
        </w:rPr>
      </w:pPr>
    </w:p>
    <w:p w14:paraId="1750C4A4" w14:textId="77777777" w:rsidR="000B586A" w:rsidRPr="00D97782" w:rsidRDefault="000B586A">
      <w:pPr>
        <w:rPr>
          <w:rFonts w:ascii="Arial" w:hAnsi="Arial" w:cs="Arial"/>
          <w:bCs/>
          <w:strike/>
          <w:sz w:val="32"/>
          <w:szCs w:val="32"/>
        </w:rPr>
      </w:pPr>
    </w:p>
    <w:p w14:paraId="10948E8A" w14:textId="77777777" w:rsidR="009E01D5" w:rsidRPr="00D97782" w:rsidRDefault="002F7B42" w:rsidP="00947839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D97782">
        <w:rPr>
          <w:rFonts w:ascii="Arial" w:hAnsi="Arial" w:cs="Arial"/>
          <w:b/>
          <w:bCs/>
          <w:sz w:val="32"/>
          <w:szCs w:val="32"/>
          <w:u w:val="single"/>
        </w:rPr>
        <w:t xml:space="preserve">Hatha Yoga </w:t>
      </w:r>
    </w:p>
    <w:p w14:paraId="2E2CF822" w14:textId="024102AD" w:rsidR="009E01D5" w:rsidRPr="00D97782" w:rsidRDefault="002F7B42" w:rsidP="00947839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D97782">
        <w:rPr>
          <w:rFonts w:ascii="Arial" w:hAnsi="Arial" w:cs="Arial"/>
          <w:b/>
          <w:bCs/>
          <w:sz w:val="32"/>
          <w:szCs w:val="32"/>
        </w:rPr>
        <w:t>7</w:t>
      </w:r>
      <w:r w:rsidR="00E23C12">
        <w:rPr>
          <w:rFonts w:ascii="Arial" w:hAnsi="Arial" w:cs="Arial"/>
          <w:b/>
          <w:bCs/>
          <w:sz w:val="32"/>
          <w:szCs w:val="32"/>
        </w:rPr>
        <w:t>pm</w:t>
      </w:r>
      <w:r w:rsidR="005329B7">
        <w:rPr>
          <w:rFonts w:ascii="Arial" w:hAnsi="Arial" w:cs="Arial"/>
          <w:b/>
          <w:bCs/>
          <w:sz w:val="32"/>
          <w:szCs w:val="32"/>
        </w:rPr>
        <w:t xml:space="preserve"> till </w:t>
      </w:r>
      <w:r w:rsidRPr="00D97782">
        <w:rPr>
          <w:rFonts w:ascii="Arial" w:hAnsi="Arial" w:cs="Arial"/>
          <w:b/>
          <w:bCs/>
          <w:sz w:val="32"/>
          <w:szCs w:val="32"/>
        </w:rPr>
        <w:t>8.15pm</w:t>
      </w:r>
    </w:p>
    <w:p w14:paraId="17420798" w14:textId="11EF9CAE" w:rsidR="00B10954" w:rsidRPr="00D97782" w:rsidRDefault="002F7B42" w:rsidP="00947839">
      <w:pPr>
        <w:rPr>
          <w:rFonts w:ascii="Arial" w:hAnsi="Arial" w:cs="Arial"/>
          <w:bCs/>
          <w:sz w:val="32"/>
          <w:szCs w:val="32"/>
        </w:rPr>
      </w:pPr>
      <w:r w:rsidRPr="00D97782">
        <w:rPr>
          <w:rFonts w:ascii="Arial" w:hAnsi="Arial" w:cs="Arial"/>
          <w:bCs/>
          <w:sz w:val="32"/>
          <w:szCs w:val="32"/>
        </w:rPr>
        <w:t>Classes are suitable for all levels of ability, come and join</w:t>
      </w:r>
      <w:r w:rsidR="00B67BE5" w:rsidRPr="00D97782">
        <w:rPr>
          <w:rFonts w:ascii="Arial" w:hAnsi="Arial" w:cs="Arial"/>
          <w:bCs/>
          <w:sz w:val="32"/>
          <w:szCs w:val="32"/>
        </w:rPr>
        <w:t xml:space="preserve"> us</w:t>
      </w:r>
      <w:r w:rsidR="00B10954" w:rsidRPr="00D97782">
        <w:rPr>
          <w:rFonts w:ascii="Arial" w:hAnsi="Arial" w:cs="Arial"/>
          <w:bCs/>
          <w:sz w:val="32"/>
          <w:szCs w:val="32"/>
        </w:rPr>
        <w:t xml:space="preserve">. </w:t>
      </w:r>
      <w:r w:rsidR="00B67BE5" w:rsidRPr="00D97782">
        <w:rPr>
          <w:rFonts w:ascii="Arial" w:hAnsi="Arial" w:cs="Arial"/>
          <w:bCs/>
          <w:sz w:val="32"/>
          <w:szCs w:val="32"/>
        </w:rPr>
        <w:t xml:space="preserve">Sessions are £6.00 each class (first class half price) or £20 </w:t>
      </w:r>
      <w:r w:rsidR="00F941A4" w:rsidRPr="00D97782">
        <w:rPr>
          <w:rFonts w:ascii="Arial" w:hAnsi="Arial" w:cs="Arial"/>
          <w:bCs/>
          <w:sz w:val="32"/>
          <w:szCs w:val="32"/>
        </w:rPr>
        <w:t xml:space="preserve">for </w:t>
      </w:r>
      <w:r w:rsidR="00B67BE5" w:rsidRPr="00D97782">
        <w:rPr>
          <w:rFonts w:ascii="Arial" w:hAnsi="Arial" w:cs="Arial"/>
          <w:bCs/>
          <w:sz w:val="32"/>
          <w:szCs w:val="32"/>
        </w:rPr>
        <w:t xml:space="preserve">4. </w:t>
      </w:r>
    </w:p>
    <w:p w14:paraId="7412073F" w14:textId="77777777" w:rsidR="005713F5" w:rsidRDefault="00B67BE5" w:rsidP="005713F5">
      <w:pPr>
        <w:outlineLvl w:val="0"/>
        <w:rPr>
          <w:rFonts w:ascii="Arial" w:hAnsi="Arial" w:cs="Arial"/>
          <w:b/>
          <w:bCs/>
          <w:sz w:val="32"/>
          <w:szCs w:val="32"/>
          <w:u w:val="single"/>
        </w:rPr>
      </w:pPr>
      <w:r w:rsidRPr="00D97782">
        <w:rPr>
          <w:rFonts w:ascii="Arial" w:hAnsi="Arial" w:cs="Arial"/>
          <w:bCs/>
          <w:sz w:val="32"/>
          <w:szCs w:val="32"/>
        </w:rPr>
        <w:t>Contact Gabriell</w:t>
      </w:r>
      <w:r w:rsidR="00641711" w:rsidRPr="00D97782">
        <w:rPr>
          <w:rFonts w:ascii="Arial" w:hAnsi="Arial" w:cs="Arial"/>
          <w:bCs/>
          <w:sz w:val="32"/>
          <w:szCs w:val="32"/>
        </w:rPr>
        <w:t>e</w:t>
      </w:r>
      <w:r w:rsidRPr="00D97782">
        <w:rPr>
          <w:rFonts w:ascii="Arial" w:hAnsi="Arial" w:cs="Arial"/>
          <w:bCs/>
          <w:sz w:val="32"/>
          <w:szCs w:val="32"/>
        </w:rPr>
        <w:t xml:space="preserve"> Rose on </w:t>
      </w:r>
      <w:r w:rsidR="004B05C2" w:rsidRPr="00D97782">
        <w:rPr>
          <w:rFonts w:ascii="Arial" w:hAnsi="Arial" w:cs="Arial"/>
          <w:bCs/>
          <w:sz w:val="32"/>
          <w:szCs w:val="32"/>
        </w:rPr>
        <w:t>0</w:t>
      </w:r>
      <w:r w:rsidRPr="00D97782">
        <w:rPr>
          <w:rFonts w:ascii="Arial" w:hAnsi="Arial" w:cs="Arial"/>
          <w:bCs/>
          <w:sz w:val="32"/>
          <w:szCs w:val="32"/>
        </w:rPr>
        <w:t>7923</w:t>
      </w:r>
      <w:r w:rsidR="00D32AB9" w:rsidRPr="00D97782">
        <w:rPr>
          <w:rFonts w:ascii="Arial" w:hAnsi="Arial" w:cs="Arial"/>
          <w:bCs/>
          <w:sz w:val="32"/>
          <w:szCs w:val="32"/>
        </w:rPr>
        <w:t xml:space="preserve"> </w:t>
      </w:r>
      <w:r w:rsidRPr="00D97782">
        <w:rPr>
          <w:rFonts w:ascii="Arial" w:hAnsi="Arial" w:cs="Arial"/>
          <w:bCs/>
          <w:sz w:val="32"/>
          <w:szCs w:val="32"/>
        </w:rPr>
        <w:t>608938</w:t>
      </w:r>
      <w:r w:rsidR="005713F5" w:rsidRPr="005713F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71E54960" w14:textId="77777777" w:rsidR="005713F5" w:rsidRDefault="005713F5" w:rsidP="005713F5">
      <w:pPr>
        <w:outlineLvl w:val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D3EB46E" w14:textId="77777777" w:rsidR="005713F5" w:rsidRDefault="005713F5" w:rsidP="005713F5">
      <w:pPr>
        <w:outlineLvl w:val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7E8FEF9" w14:textId="043CD832" w:rsidR="005713F5" w:rsidRDefault="005713F5" w:rsidP="005713F5">
      <w:pPr>
        <w:outlineLvl w:val="0"/>
        <w:rPr>
          <w:rFonts w:ascii="Arial" w:hAnsi="Arial" w:cs="Arial"/>
          <w:b/>
          <w:bCs/>
          <w:sz w:val="32"/>
          <w:szCs w:val="32"/>
          <w:u w:val="single"/>
        </w:rPr>
      </w:pPr>
      <w:r w:rsidRPr="00D97782">
        <w:rPr>
          <w:rFonts w:ascii="Arial" w:hAnsi="Arial" w:cs="Arial"/>
          <w:b/>
          <w:bCs/>
          <w:sz w:val="32"/>
          <w:szCs w:val="32"/>
          <w:u w:val="single"/>
        </w:rPr>
        <w:t>On Fridays</w:t>
      </w:r>
    </w:p>
    <w:p w14:paraId="008A789E" w14:textId="77777777" w:rsidR="005713F5" w:rsidRDefault="005713F5" w:rsidP="005713F5">
      <w:pPr>
        <w:outlineLvl w:val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B41F6ED" w14:textId="77777777" w:rsidR="005713F5" w:rsidRDefault="005713F5" w:rsidP="005713F5">
      <w:pPr>
        <w:outlineLvl w:val="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Friday Friends</w:t>
      </w:r>
    </w:p>
    <w:p w14:paraId="414738F8" w14:textId="7C4C3BDD" w:rsidR="005713F5" w:rsidRDefault="005713F5" w:rsidP="00947839">
      <w:pPr>
        <w:rPr>
          <w:rFonts w:ascii="Arial" w:hAnsi="Arial" w:cs="Arial"/>
          <w:b/>
          <w:sz w:val="32"/>
          <w:szCs w:val="32"/>
        </w:rPr>
      </w:pPr>
      <w:r w:rsidRPr="005713F5">
        <w:rPr>
          <w:rFonts w:ascii="Arial" w:hAnsi="Arial" w:cs="Arial"/>
          <w:b/>
          <w:sz w:val="32"/>
          <w:szCs w:val="32"/>
        </w:rPr>
        <w:t>10am</w:t>
      </w:r>
      <w:r w:rsidR="005329B7">
        <w:rPr>
          <w:rFonts w:ascii="Arial" w:hAnsi="Arial" w:cs="Arial"/>
          <w:b/>
          <w:sz w:val="32"/>
          <w:szCs w:val="32"/>
        </w:rPr>
        <w:t xml:space="preserve"> till </w:t>
      </w:r>
      <w:r w:rsidRPr="005713F5">
        <w:rPr>
          <w:rFonts w:ascii="Arial" w:hAnsi="Arial" w:cs="Arial"/>
          <w:b/>
          <w:sz w:val="32"/>
          <w:szCs w:val="32"/>
        </w:rPr>
        <w:t>12pm</w:t>
      </w:r>
    </w:p>
    <w:p w14:paraId="052D9BB7" w14:textId="218971B5" w:rsidR="005713F5" w:rsidRDefault="005713F5" w:rsidP="00947839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Come and enjoy some tea and toast and have a natter.  No booking required and all will receive a warm welcome.</w:t>
      </w:r>
    </w:p>
    <w:p w14:paraId="2D7409B8" w14:textId="77777777" w:rsidR="005713F5" w:rsidRDefault="005713F5" w:rsidP="00947839">
      <w:pPr>
        <w:rPr>
          <w:rFonts w:ascii="Arial" w:hAnsi="Arial" w:cs="Arial"/>
          <w:bCs/>
          <w:sz w:val="32"/>
          <w:szCs w:val="32"/>
        </w:rPr>
      </w:pPr>
    </w:p>
    <w:p w14:paraId="07627D7F" w14:textId="77777777" w:rsidR="005713F5" w:rsidRPr="005713F5" w:rsidRDefault="005713F5" w:rsidP="00947839">
      <w:pPr>
        <w:rPr>
          <w:rFonts w:ascii="Arial" w:hAnsi="Arial" w:cs="Arial"/>
          <w:bCs/>
          <w:sz w:val="32"/>
          <w:szCs w:val="32"/>
        </w:rPr>
      </w:pPr>
    </w:p>
    <w:p w14:paraId="15AD4AFA" w14:textId="77777777" w:rsidR="005713F5" w:rsidRPr="00D97782" w:rsidRDefault="005713F5" w:rsidP="005713F5">
      <w:pPr>
        <w:outlineLvl w:val="0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D97782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Rock of All Ages Choir. </w:t>
      </w:r>
    </w:p>
    <w:p w14:paraId="34221C08" w14:textId="77777777" w:rsidR="005713F5" w:rsidRPr="00D97782" w:rsidRDefault="005713F5" w:rsidP="005713F5">
      <w:pPr>
        <w:outlineLvl w:val="0"/>
        <w:rPr>
          <w:rFonts w:ascii="Arial" w:hAnsi="Arial" w:cs="Arial"/>
          <w:sz w:val="32"/>
          <w:szCs w:val="32"/>
        </w:rPr>
      </w:pPr>
      <w:r w:rsidRPr="00D97782">
        <w:rPr>
          <w:rFonts w:ascii="Arial" w:hAnsi="Arial" w:cs="Arial"/>
          <w:b/>
          <w:bCs/>
          <w:color w:val="000000" w:themeColor="text1"/>
          <w:sz w:val="32"/>
          <w:szCs w:val="32"/>
        </w:rPr>
        <w:t>11.30am</w:t>
      </w:r>
      <w:r w:rsidRPr="00D97782">
        <w:rPr>
          <w:rFonts w:ascii="Arial" w:hAnsi="Arial" w:cs="Arial"/>
          <w:sz w:val="32"/>
          <w:szCs w:val="32"/>
        </w:rPr>
        <w:t xml:space="preserve"> </w:t>
      </w:r>
    </w:p>
    <w:p w14:paraId="1B9A3620" w14:textId="77777777" w:rsidR="005713F5" w:rsidRPr="00D97782" w:rsidRDefault="005713F5" w:rsidP="005713F5">
      <w:pPr>
        <w:outlineLvl w:val="0"/>
        <w:rPr>
          <w:rFonts w:ascii="Arial" w:hAnsi="Arial" w:cs="Arial"/>
          <w:sz w:val="32"/>
          <w:szCs w:val="32"/>
        </w:rPr>
      </w:pPr>
      <w:r w:rsidRPr="00D97782">
        <w:rPr>
          <w:rFonts w:ascii="Arial" w:hAnsi="Arial" w:cs="Arial"/>
          <w:sz w:val="32"/>
          <w:szCs w:val="32"/>
        </w:rPr>
        <w:t xml:space="preserve">Now practice at the Jubilee Club Chaddesden </w:t>
      </w:r>
    </w:p>
    <w:p w14:paraId="061B2D97" w14:textId="77777777" w:rsidR="005713F5" w:rsidRPr="00D97782" w:rsidRDefault="005713F5" w:rsidP="005713F5">
      <w:pPr>
        <w:rPr>
          <w:rFonts w:ascii="Arial" w:hAnsi="Arial" w:cs="Arial"/>
          <w:bCs/>
          <w:sz w:val="32"/>
          <w:szCs w:val="32"/>
        </w:rPr>
      </w:pPr>
      <w:r w:rsidRPr="00D97782">
        <w:rPr>
          <w:rFonts w:ascii="Arial" w:hAnsi="Arial" w:cs="Arial"/>
          <w:bCs/>
          <w:sz w:val="32"/>
          <w:szCs w:val="32"/>
        </w:rPr>
        <w:t xml:space="preserve">Everyone welcome </w:t>
      </w:r>
    </w:p>
    <w:p w14:paraId="5BB0A3AA" w14:textId="77777777" w:rsidR="005713F5" w:rsidRDefault="005713F5" w:rsidP="005713F5">
      <w:pPr>
        <w:rPr>
          <w:rFonts w:ascii="Arial" w:hAnsi="Arial" w:cs="Arial"/>
          <w:bCs/>
          <w:sz w:val="32"/>
          <w:szCs w:val="32"/>
        </w:rPr>
      </w:pPr>
      <w:r w:rsidRPr="00D97782">
        <w:rPr>
          <w:rFonts w:ascii="Arial" w:hAnsi="Arial" w:cs="Arial"/>
          <w:bCs/>
          <w:sz w:val="32"/>
          <w:szCs w:val="32"/>
        </w:rPr>
        <w:t>£3.50 cost per session</w:t>
      </w:r>
    </w:p>
    <w:p w14:paraId="0540113C" w14:textId="67E7C396" w:rsidR="00D97782" w:rsidRDefault="00D97782" w:rsidP="00947839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14:paraId="5B2A2311" w14:textId="6A2187AC" w:rsidR="003E05C1" w:rsidRPr="00D97782" w:rsidRDefault="00D97782" w:rsidP="00947839">
      <w:pPr>
        <w:rPr>
          <w:rFonts w:ascii="Arial" w:hAnsi="Arial" w:cs="Arial"/>
          <w:bCs/>
          <w:sz w:val="32"/>
          <w:szCs w:val="32"/>
        </w:rPr>
      </w:pPr>
      <w:r w:rsidRPr="00D97782">
        <w:rPr>
          <w:rFonts w:ascii="Arial" w:hAnsi="Arial" w:cs="Arial"/>
          <w:noProof/>
          <w:color w:val="auto"/>
          <w:kern w:val="0"/>
          <w:sz w:val="32"/>
          <w:szCs w:val="32"/>
        </w:rPr>
        <w:lastRenderedPageBreak/>
        <w:drawing>
          <wp:anchor distT="36576" distB="36576" distL="36576" distR="36576" simplePos="0" relativeHeight="251668480" behindDoc="0" locked="0" layoutInCell="1" allowOverlap="1" wp14:anchorId="27D2A6C3" wp14:editId="2AA46B18">
            <wp:simplePos x="0" y="0"/>
            <wp:positionH relativeFrom="column">
              <wp:posOffset>4705350</wp:posOffset>
            </wp:positionH>
            <wp:positionV relativeFrom="paragraph">
              <wp:posOffset>-455637</wp:posOffset>
            </wp:positionV>
            <wp:extent cx="1984635" cy="60833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63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01CA3" w14:textId="4F688BAE" w:rsidR="003E05C1" w:rsidRPr="00D97782" w:rsidRDefault="003E05C1" w:rsidP="00F22F26">
      <w:pPr>
        <w:outlineLvl w:val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8A6DD3D" w14:textId="77777777" w:rsidR="00E23C12" w:rsidRDefault="00E23C12" w:rsidP="00D9778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E3B6F4F" w14:textId="35617535" w:rsidR="00FA6300" w:rsidRDefault="00640426" w:rsidP="00D97782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D97782">
        <w:rPr>
          <w:rFonts w:ascii="Arial" w:hAnsi="Arial" w:cs="Arial"/>
          <w:b/>
          <w:bCs/>
          <w:sz w:val="32"/>
          <w:szCs w:val="32"/>
          <w:u w:val="single"/>
        </w:rPr>
        <w:t>On Fridays and Saturdays</w:t>
      </w:r>
      <w:r w:rsidR="0078335B">
        <w:rPr>
          <w:rFonts w:ascii="Arial" w:hAnsi="Arial" w:cs="Arial"/>
          <w:b/>
          <w:bCs/>
          <w:sz w:val="32"/>
          <w:szCs w:val="32"/>
          <w:u w:val="single"/>
        </w:rPr>
        <w:t xml:space="preserve"> and Sundays </w:t>
      </w:r>
    </w:p>
    <w:p w14:paraId="76DA5382" w14:textId="216B8925" w:rsidR="0078335B" w:rsidRPr="005329B7" w:rsidRDefault="0078335B" w:rsidP="00D97782">
      <w:pPr>
        <w:rPr>
          <w:rFonts w:ascii="Arial" w:hAnsi="Arial" w:cs="Arial"/>
          <w:b/>
          <w:bCs/>
          <w:sz w:val="32"/>
          <w:szCs w:val="32"/>
        </w:rPr>
      </w:pPr>
      <w:r w:rsidRPr="005329B7">
        <w:rPr>
          <w:rFonts w:ascii="Arial" w:hAnsi="Arial" w:cs="Arial"/>
          <w:b/>
          <w:bCs/>
          <w:sz w:val="32"/>
          <w:szCs w:val="32"/>
        </w:rPr>
        <w:t xml:space="preserve">Please ask for availability on these days. We do sometimes hold one off </w:t>
      </w:r>
      <w:r w:rsidR="005329B7" w:rsidRPr="005329B7">
        <w:rPr>
          <w:rFonts w:ascii="Arial" w:hAnsi="Arial" w:cs="Arial"/>
          <w:b/>
          <w:bCs/>
          <w:sz w:val="32"/>
          <w:szCs w:val="32"/>
        </w:rPr>
        <w:t>w</w:t>
      </w:r>
      <w:r w:rsidRPr="005329B7">
        <w:rPr>
          <w:rFonts w:ascii="Arial" w:hAnsi="Arial" w:cs="Arial"/>
          <w:b/>
          <w:bCs/>
          <w:sz w:val="32"/>
          <w:szCs w:val="32"/>
        </w:rPr>
        <w:t xml:space="preserve">eekend events but some of the dates will be </w:t>
      </w:r>
      <w:r w:rsidR="005329B7" w:rsidRPr="005329B7">
        <w:rPr>
          <w:rFonts w:ascii="Arial" w:hAnsi="Arial" w:cs="Arial"/>
          <w:b/>
          <w:bCs/>
          <w:sz w:val="32"/>
          <w:szCs w:val="32"/>
        </w:rPr>
        <w:t>f</w:t>
      </w:r>
      <w:r w:rsidRPr="005329B7">
        <w:rPr>
          <w:rFonts w:ascii="Arial" w:hAnsi="Arial" w:cs="Arial"/>
          <w:b/>
          <w:bCs/>
          <w:sz w:val="32"/>
          <w:szCs w:val="32"/>
        </w:rPr>
        <w:t>ree.</w:t>
      </w:r>
    </w:p>
    <w:p w14:paraId="631AD953" w14:textId="67F3C6F7" w:rsidR="0078335B" w:rsidRPr="005329B7" w:rsidRDefault="0078335B" w:rsidP="00D97782">
      <w:pPr>
        <w:rPr>
          <w:rFonts w:ascii="Arial" w:hAnsi="Arial" w:cs="Arial"/>
          <w:b/>
          <w:bCs/>
          <w:sz w:val="32"/>
          <w:szCs w:val="32"/>
        </w:rPr>
      </w:pPr>
      <w:r w:rsidRPr="005329B7">
        <w:rPr>
          <w:rFonts w:ascii="Arial" w:hAnsi="Arial" w:cs="Arial"/>
          <w:b/>
          <w:bCs/>
          <w:sz w:val="32"/>
          <w:szCs w:val="32"/>
        </w:rPr>
        <w:t>Contact the Centre 01332 674562</w:t>
      </w:r>
    </w:p>
    <w:p w14:paraId="4D321E80" w14:textId="77777777" w:rsidR="0078335B" w:rsidRPr="00D97782" w:rsidRDefault="0078335B" w:rsidP="00D9778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929F4EE" w14:textId="77777777" w:rsidR="00400F3A" w:rsidRPr="00D97782" w:rsidRDefault="00400F3A" w:rsidP="00F22F26">
      <w:pPr>
        <w:outlineLvl w:val="0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19A61007" w14:textId="77777777" w:rsidR="00640426" w:rsidRPr="00D97782" w:rsidRDefault="0018255B" w:rsidP="00F22F26">
      <w:pPr>
        <w:outlineLvl w:val="0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D97782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Weekly Bowling Club </w:t>
      </w:r>
      <w:r w:rsidR="00BB6410" w:rsidRPr="00D97782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12C18D8D" w14:textId="3465D718" w:rsidR="0018255B" w:rsidRPr="00D97782" w:rsidRDefault="00640426">
      <w:pPr>
        <w:rPr>
          <w:rFonts w:ascii="Arial" w:hAnsi="Arial" w:cs="Arial"/>
          <w:bCs/>
          <w:sz w:val="32"/>
          <w:szCs w:val="32"/>
        </w:rPr>
      </w:pPr>
      <w:r w:rsidRPr="00D97782">
        <w:rPr>
          <w:rFonts w:ascii="Arial" w:hAnsi="Arial" w:cs="Arial"/>
          <w:bCs/>
          <w:sz w:val="32"/>
          <w:szCs w:val="32"/>
        </w:rPr>
        <w:t>(</w:t>
      </w:r>
      <w:r w:rsidR="004B05C2" w:rsidRPr="00D97782">
        <w:rPr>
          <w:rFonts w:ascii="Arial" w:hAnsi="Arial" w:cs="Arial"/>
          <w:bCs/>
          <w:sz w:val="32"/>
          <w:szCs w:val="32"/>
        </w:rPr>
        <w:t>Indoor from October to</w:t>
      </w:r>
      <w:r w:rsidR="00FE3484">
        <w:rPr>
          <w:rFonts w:ascii="Arial" w:hAnsi="Arial" w:cs="Arial"/>
          <w:bCs/>
          <w:sz w:val="32"/>
          <w:szCs w:val="32"/>
        </w:rPr>
        <w:t xml:space="preserve"> the end of </w:t>
      </w:r>
      <w:r w:rsidR="004B05C2" w:rsidRPr="00D97782">
        <w:rPr>
          <w:rFonts w:ascii="Arial" w:hAnsi="Arial" w:cs="Arial"/>
          <w:bCs/>
          <w:sz w:val="32"/>
          <w:szCs w:val="32"/>
        </w:rPr>
        <w:t xml:space="preserve"> March)</w:t>
      </w:r>
    </w:p>
    <w:p w14:paraId="266005C2" w14:textId="77777777" w:rsidR="0018255B" w:rsidRPr="00D97782" w:rsidRDefault="00CA67CD">
      <w:pPr>
        <w:rPr>
          <w:rFonts w:ascii="Arial" w:hAnsi="Arial" w:cs="Arial"/>
          <w:bCs/>
          <w:sz w:val="32"/>
          <w:szCs w:val="32"/>
        </w:rPr>
      </w:pPr>
      <w:r w:rsidRPr="00D97782">
        <w:rPr>
          <w:rFonts w:ascii="Arial" w:hAnsi="Arial" w:cs="Arial"/>
          <w:bCs/>
          <w:sz w:val="32"/>
          <w:szCs w:val="32"/>
        </w:rPr>
        <w:t>E</w:t>
      </w:r>
      <w:r w:rsidR="00640426" w:rsidRPr="00D97782">
        <w:rPr>
          <w:rFonts w:ascii="Arial" w:hAnsi="Arial" w:cs="Arial"/>
          <w:bCs/>
          <w:sz w:val="32"/>
          <w:szCs w:val="32"/>
        </w:rPr>
        <w:t xml:space="preserve">nquiries </w:t>
      </w:r>
      <w:r w:rsidR="0018255B" w:rsidRPr="00D97782">
        <w:rPr>
          <w:rFonts w:ascii="Arial" w:hAnsi="Arial" w:cs="Arial"/>
          <w:bCs/>
          <w:sz w:val="32"/>
          <w:szCs w:val="32"/>
        </w:rPr>
        <w:t>welcome</w:t>
      </w:r>
    </w:p>
    <w:p w14:paraId="4CC9AB68" w14:textId="77777777" w:rsidR="00D14CE1" w:rsidRPr="00D97782" w:rsidRDefault="00D14CE1">
      <w:pPr>
        <w:rPr>
          <w:rFonts w:ascii="Arial" w:hAnsi="Arial" w:cs="Arial"/>
          <w:bCs/>
          <w:sz w:val="32"/>
          <w:szCs w:val="32"/>
        </w:rPr>
      </w:pPr>
    </w:p>
    <w:p w14:paraId="6FC19D01" w14:textId="77777777" w:rsidR="00D802EB" w:rsidRPr="00D97782" w:rsidRDefault="00D802EB">
      <w:pPr>
        <w:rPr>
          <w:rFonts w:ascii="Arial" w:hAnsi="Arial" w:cs="Arial"/>
          <w:bCs/>
          <w:sz w:val="32"/>
          <w:szCs w:val="32"/>
        </w:rPr>
      </w:pPr>
    </w:p>
    <w:p w14:paraId="619EBAD1" w14:textId="77777777" w:rsidR="001A6C04" w:rsidRPr="00D97782" w:rsidRDefault="001A6C04">
      <w:pPr>
        <w:rPr>
          <w:rFonts w:ascii="Arial" w:hAnsi="Arial" w:cs="Arial"/>
          <w:b/>
          <w:bCs/>
          <w:sz w:val="32"/>
          <w:szCs w:val="32"/>
        </w:rPr>
      </w:pPr>
    </w:p>
    <w:p w14:paraId="2171D598" w14:textId="51C5DB80" w:rsidR="0018255B" w:rsidRDefault="0018255B" w:rsidP="00F22F26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97782">
        <w:rPr>
          <w:rFonts w:ascii="Arial" w:hAnsi="Arial" w:cs="Arial"/>
          <w:b/>
          <w:bCs/>
          <w:sz w:val="32"/>
          <w:szCs w:val="32"/>
        </w:rPr>
        <w:t xml:space="preserve">Please contact </w:t>
      </w:r>
      <w:r w:rsidR="00D32AB9" w:rsidRPr="00D97782">
        <w:rPr>
          <w:rFonts w:ascii="Arial" w:hAnsi="Arial" w:cs="Arial"/>
          <w:b/>
          <w:bCs/>
          <w:sz w:val="32"/>
          <w:szCs w:val="32"/>
        </w:rPr>
        <w:t>Di</w:t>
      </w:r>
      <w:r w:rsidRPr="00D97782">
        <w:rPr>
          <w:rFonts w:ascii="Arial" w:hAnsi="Arial" w:cs="Arial"/>
          <w:b/>
          <w:bCs/>
          <w:sz w:val="32"/>
          <w:szCs w:val="32"/>
        </w:rPr>
        <w:t xml:space="preserve"> at the Chaddesden Centre</w:t>
      </w:r>
    </w:p>
    <w:p w14:paraId="62BB38DD" w14:textId="77777777" w:rsidR="00F80920" w:rsidRPr="00D97782" w:rsidRDefault="00F80920" w:rsidP="00F8092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381555F" w14:textId="34A0EE15" w:rsidR="00F80920" w:rsidRDefault="00F80920" w:rsidP="00F809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97782">
        <w:rPr>
          <w:rFonts w:ascii="Arial" w:hAnsi="Arial" w:cs="Arial"/>
          <w:b/>
          <w:bCs/>
          <w:sz w:val="32"/>
          <w:szCs w:val="32"/>
        </w:rPr>
        <w:t>01332 674562</w:t>
      </w:r>
    </w:p>
    <w:p w14:paraId="634F5D94" w14:textId="77777777" w:rsidR="00F80920" w:rsidRPr="00D97782" w:rsidRDefault="00F80920" w:rsidP="00F8092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6C5E9DA" w14:textId="77777777" w:rsidR="00F80920" w:rsidRDefault="00F80920" w:rsidP="00F80920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97782">
        <w:rPr>
          <w:rFonts w:ascii="Arial" w:hAnsi="Arial" w:cs="Arial"/>
          <w:b/>
          <w:bCs/>
          <w:sz w:val="32"/>
          <w:szCs w:val="32"/>
        </w:rPr>
        <w:t>On Chaddesden Park near to the Library</w:t>
      </w:r>
    </w:p>
    <w:p w14:paraId="1CDA662F" w14:textId="77777777" w:rsidR="00F80920" w:rsidRPr="00D97782" w:rsidRDefault="00F80920" w:rsidP="00F8092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E8295D8" w14:textId="77777777" w:rsidR="00F80920" w:rsidRDefault="00F80920" w:rsidP="00F22F26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7926988E" w14:textId="77777777" w:rsidR="00F80920" w:rsidRDefault="00F80920" w:rsidP="00F22F26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117228D7" w14:textId="64F4AF01" w:rsidR="00F80920" w:rsidRDefault="00F80920" w:rsidP="00F22F26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Look out and “Like” for extra Events throughout the year on the </w:t>
      </w:r>
    </w:p>
    <w:p w14:paraId="1683F261" w14:textId="3BAE4A5F" w:rsidR="00F80920" w:rsidRPr="00D97782" w:rsidRDefault="00F80920" w:rsidP="00F22F26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ge UK Derby and Derbyshire Facebook Page </w:t>
      </w:r>
    </w:p>
    <w:p w14:paraId="271BF0C0" w14:textId="77777777" w:rsidR="0018255B" w:rsidRPr="00D97782" w:rsidRDefault="001825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7D59F34" w14:textId="3E3CDAD5" w:rsidR="00D32AB9" w:rsidRDefault="00D32AB9" w:rsidP="00F22F26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bookmarkStart w:id="0" w:name="_Hlk94875045"/>
    </w:p>
    <w:bookmarkEnd w:id="0"/>
    <w:p w14:paraId="7606CF8A" w14:textId="77777777" w:rsidR="00F80920" w:rsidRPr="00D97782" w:rsidRDefault="00F80920" w:rsidP="00F22F26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09496F73" w14:textId="77777777" w:rsidR="00C07887" w:rsidRPr="00D97782" w:rsidRDefault="00C07887" w:rsidP="00F22F26">
      <w:pPr>
        <w:jc w:val="center"/>
        <w:outlineLvl w:val="0"/>
        <w:rPr>
          <w:rFonts w:ascii="Arial" w:hAnsi="Arial" w:cs="Arial"/>
          <w:kern w:val="0"/>
          <w:sz w:val="32"/>
          <w:szCs w:val="32"/>
        </w:rPr>
      </w:pPr>
    </w:p>
    <w:p w14:paraId="61455548" w14:textId="6D0A23C8" w:rsidR="00CF1FDD" w:rsidRPr="00D97782" w:rsidRDefault="00C91F97" w:rsidP="00640426">
      <w:pPr>
        <w:jc w:val="right"/>
        <w:rPr>
          <w:rFonts w:ascii="Arial" w:hAnsi="Arial" w:cs="Arial"/>
          <w:bCs/>
          <w:sz w:val="32"/>
          <w:szCs w:val="32"/>
        </w:rPr>
      </w:pPr>
      <w:r w:rsidRPr="00D97782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4B4D62" wp14:editId="35E4A91B">
                <wp:simplePos x="0" y="0"/>
                <wp:positionH relativeFrom="column">
                  <wp:posOffset>-348615</wp:posOffset>
                </wp:positionH>
                <wp:positionV relativeFrom="paragraph">
                  <wp:posOffset>75565</wp:posOffset>
                </wp:positionV>
                <wp:extent cx="2503805" cy="266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701FB" w14:textId="77777777" w:rsidR="00416249" w:rsidRPr="00702D68" w:rsidRDefault="0041624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02D6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Charity Number 10685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4B4D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.45pt;margin-top:5.95pt;width:197.15pt;height:21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" stroked="f">
                <v:textbox style="mso-fit-shape-to-text:t">
                  <w:txbxContent>
                    <w:p w14:paraId="588701FB" w14:textId="77777777" w:rsidR="00416249" w:rsidRPr="00702D68" w:rsidRDefault="0041624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02D6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Charity Number 1068550</w:t>
                      </w:r>
                    </w:p>
                  </w:txbxContent>
                </v:textbox>
              </v:shape>
            </w:pict>
          </mc:Fallback>
        </mc:AlternateContent>
      </w:r>
      <w:r w:rsidR="00D802EB" w:rsidRPr="00D97782">
        <w:rPr>
          <w:rFonts w:ascii="Arial" w:hAnsi="Arial" w:cs="Arial"/>
          <w:b/>
          <w:bCs/>
          <w:noProof/>
          <w:sz w:val="32"/>
          <w:szCs w:val="32"/>
        </w:rPr>
        <w:t>Ma</w:t>
      </w:r>
      <w:r w:rsidR="005713F5">
        <w:rPr>
          <w:rFonts w:ascii="Arial" w:hAnsi="Arial" w:cs="Arial"/>
          <w:b/>
          <w:bCs/>
          <w:noProof/>
          <w:sz w:val="32"/>
          <w:szCs w:val="32"/>
        </w:rPr>
        <w:t>y 2023</w:t>
      </w:r>
    </w:p>
    <w:sectPr w:rsidR="00CF1FDD" w:rsidRPr="00D97782" w:rsidSect="00D97782">
      <w:pgSz w:w="12240" w:h="15840"/>
      <w:pgMar w:top="1191" w:right="964" w:bottom="964" w:left="9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5B"/>
    <w:rsid w:val="00001077"/>
    <w:rsid w:val="000074BB"/>
    <w:rsid w:val="00011BDF"/>
    <w:rsid w:val="00020FFF"/>
    <w:rsid w:val="0003320B"/>
    <w:rsid w:val="00036F2C"/>
    <w:rsid w:val="00046F4A"/>
    <w:rsid w:val="0004728D"/>
    <w:rsid w:val="0005148F"/>
    <w:rsid w:val="000676FA"/>
    <w:rsid w:val="000708C2"/>
    <w:rsid w:val="0007710A"/>
    <w:rsid w:val="00081BA5"/>
    <w:rsid w:val="0009190B"/>
    <w:rsid w:val="00097B8D"/>
    <w:rsid w:val="000A6C5C"/>
    <w:rsid w:val="000B3CC6"/>
    <w:rsid w:val="000B586A"/>
    <w:rsid w:val="000C6284"/>
    <w:rsid w:val="000E4D7C"/>
    <w:rsid w:val="00101760"/>
    <w:rsid w:val="00103583"/>
    <w:rsid w:val="00121C15"/>
    <w:rsid w:val="00124760"/>
    <w:rsid w:val="0012787A"/>
    <w:rsid w:val="0014030E"/>
    <w:rsid w:val="00142B73"/>
    <w:rsid w:val="00147CE9"/>
    <w:rsid w:val="00151DD3"/>
    <w:rsid w:val="001527AD"/>
    <w:rsid w:val="0018255B"/>
    <w:rsid w:val="001905D2"/>
    <w:rsid w:val="001A6C04"/>
    <w:rsid w:val="002342AF"/>
    <w:rsid w:val="00240B9D"/>
    <w:rsid w:val="00244A56"/>
    <w:rsid w:val="00257EF3"/>
    <w:rsid w:val="00261F17"/>
    <w:rsid w:val="00273EA9"/>
    <w:rsid w:val="002750AE"/>
    <w:rsid w:val="00295F5F"/>
    <w:rsid w:val="002A06E6"/>
    <w:rsid w:val="002A418A"/>
    <w:rsid w:val="002B2485"/>
    <w:rsid w:val="002D0AD6"/>
    <w:rsid w:val="002D131B"/>
    <w:rsid w:val="002D58F8"/>
    <w:rsid w:val="002D71D7"/>
    <w:rsid w:val="002D7BD6"/>
    <w:rsid w:val="002F35D6"/>
    <w:rsid w:val="002F7B42"/>
    <w:rsid w:val="003102AC"/>
    <w:rsid w:val="00314D24"/>
    <w:rsid w:val="003204B7"/>
    <w:rsid w:val="00325E58"/>
    <w:rsid w:val="00343FCA"/>
    <w:rsid w:val="003539CA"/>
    <w:rsid w:val="0035576E"/>
    <w:rsid w:val="003567D8"/>
    <w:rsid w:val="00376E4A"/>
    <w:rsid w:val="003772C3"/>
    <w:rsid w:val="00380F95"/>
    <w:rsid w:val="00383E82"/>
    <w:rsid w:val="003C08CF"/>
    <w:rsid w:val="003C4FB1"/>
    <w:rsid w:val="003D6017"/>
    <w:rsid w:val="003E05C1"/>
    <w:rsid w:val="003E2968"/>
    <w:rsid w:val="003E79E7"/>
    <w:rsid w:val="003F51CA"/>
    <w:rsid w:val="00400F3A"/>
    <w:rsid w:val="0040606F"/>
    <w:rsid w:val="00407897"/>
    <w:rsid w:val="00416249"/>
    <w:rsid w:val="00440531"/>
    <w:rsid w:val="00441E44"/>
    <w:rsid w:val="00442A84"/>
    <w:rsid w:val="00443577"/>
    <w:rsid w:val="0044742B"/>
    <w:rsid w:val="00450176"/>
    <w:rsid w:val="00461FED"/>
    <w:rsid w:val="00465507"/>
    <w:rsid w:val="00465D0A"/>
    <w:rsid w:val="00467A10"/>
    <w:rsid w:val="004928AB"/>
    <w:rsid w:val="004A418D"/>
    <w:rsid w:val="004A6972"/>
    <w:rsid w:val="004B05C2"/>
    <w:rsid w:val="004B213A"/>
    <w:rsid w:val="004B6083"/>
    <w:rsid w:val="004C5E21"/>
    <w:rsid w:val="004D6892"/>
    <w:rsid w:val="004E37E3"/>
    <w:rsid w:val="004F0AF5"/>
    <w:rsid w:val="00502D1F"/>
    <w:rsid w:val="00510B1B"/>
    <w:rsid w:val="005120B6"/>
    <w:rsid w:val="00512EA7"/>
    <w:rsid w:val="005329B7"/>
    <w:rsid w:val="00547597"/>
    <w:rsid w:val="005527FF"/>
    <w:rsid w:val="00553FC5"/>
    <w:rsid w:val="005713F5"/>
    <w:rsid w:val="00581822"/>
    <w:rsid w:val="005835A6"/>
    <w:rsid w:val="00597CE0"/>
    <w:rsid w:val="005A3327"/>
    <w:rsid w:val="005A6DF5"/>
    <w:rsid w:val="005A6FD5"/>
    <w:rsid w:val="005A75BA"/>
    <w:rsid w:val="005A7E62"/>
    <w:rsid w:val="005E6C15"/>
    <w:rsid w:val="00612EF2"/>
    <w:rsid w:val="00614535"/>
    <w:rsid w:val="00626620"/>
    <w:rsid w:val="00637FF8"/>
    <w:rsid w:val="00640426"/>
    <w:rsid w:val="00641711"/>
    <w:rsid w:val="006512A5"/>
    <w:rsid w:val="00657086"/>
    <w:rsid w:val="00657FE7"/>
    <w:rsid w:val="00660DC4"/>
    <w:rsid w:val="00664D5D"/>
    <w:rsid w:val="0066576D"/>
    <w:rsid w:val="006938E9"/>
    <w:rsid w:val="0069665F"/>
    <w:rsid w:val="00696B36"/>
    <w:rsid w:val="006C32D6"/>
    <w:rsid w:val="006D27B7"/>
    <w:rsid w:val="006D35E7"/>
    <w:rsid w:val="006D7624"/>
    <w:rsid w:val="006E310C"/>
    <w:rsid w:val="006E3DD3"/>
    <w:rsid w:val="006E5C33"/>
    <w:rsid w:val="00702D68"/>
    <w:rsid w:val="0071548C"/>
    <w:rsid w:val="0072073C"/>
    <w:rsid w:val="00722931"/>
    <w:rsid w:val="00722E8C"/>
    <w:rsid w:val="00725BB7"/>
    <w:rsid w:val="00726B78"/>
    <w:rsid w:val="00727885"/>
    <w:rsid w:val="00732827"/>
    <w:rsid w:val="0074198D"/>
    <w:rsid w:val="0078335B"/>
    <w:rsid w:val="007956FE"/>
    <w:rsid w:val="007B0526"/>
    <w:rsid w:val="007B7B2F"/>
    <w:rsid w:val="007C561C"/>
    <w:rsid w:val="007D6F35"/>
    <w:rsid w:val="007E1E93"/>
    <w:rsid w:val="007E560E"/>
    <w:rsid w:val="007E757F"/>
    <w:rsid w:val="008027FD"/>
    <w:rsid w:val="00806560"/>
    <w:rsid w:val="00815A89"/>
    <w:rsid w:val="00816361"/>
    <w:rsid w:val="00820320"/>
    <w:rsid w:val="00834F75"/>
    <w:rsid w:val="0084541D"/>
    <w:rsid w:val="00846849"/>
    <w:rsid w:val="00856DE2"/>
    <w:rsid w:val="00860DF2"/>
    <w:rsid w:val="00862FEC"/>
    <w:rsid w:val="00871CD9"/>
    <w:rsid w:val="008722E8"/>
    <w:rsid w:val="00877199"/>
    <w:rsid w:val="00877B66"/>
    <w:rsid w:val="008806A7"/>
    <w:rsid w:val="008825D5"/>
    <w:rsid w:val="00885DDF"/>
    <w:rsid w:val="00891A9F"/>
    <w:rsid w:val="00891C77"/>
    <w:rsid w:val="008969F1"/>
    <w:rsid w:val="008A75A7"/>
    <w:rsid w:val="008B1228"/>
    <w:rsid w:val="008C0E4B"/>
    <w:rsid w:val="008E4DDD"/>
    <w:rsid w:val="008F1D52"/>
    <w:rsid w:val="008F39B4"/>
    <w:rsid w:val="008F450F"/>
    <w:rsid w:val="009436EE"/>
    <w:rsid w:val="00947839"/>
    <w:rsid w:val="00952752"/>
    <w:rsid w:val="009617CC"/>
    <w:rsid w:val="00963935"/>
    <w:rsid w:val="00967C21"/>
    <w:rsid w:val="00987F15"/>
    <w:rsid w:val="0099564A"/>
    <w:rsid w:val="009B4975"/>
    <w:rsid w:val="009E01D5"/>
    <w:rsid w:val="009E5DE5"/>
    <w:rsid w:val="009E7A4F"/>
    <w:rsid w:val="009F17E2"/>
    <w:rsid w:val="009F76D5"/>
    <w:rsid w:val="00A245A1"/>
    <w:rsid w:val="00A44D34"/>
    <w:rsid w:val="00A509B7"/>
    <w:rsid w:val="00A7070E"/>
    <w:rsid w:val="00A7352D"/>
    <w:rsid w:val="00A85E85"/>
    <w:rsid w:val="00A90CB0"/>
    <w:rsid w:val="00A95C7E"/>
    <w:rsid w:val="00AB3DAF"/>
    <w:rsid w:val="00AC7794"/>
    <w:rsid w:val="00AD1587"/>
    <w:rsid w:val="00AD3927"/>
    <w:rsid w:val="00AD3E57"/>
    <w:rsid w:val="00AF74EA"/>
    <w:rsid w:val="00B06BAB"/>
    <w:rsid w:val="00B10954"/>
    <w:rsid w:val="00B11461"/>
    <w:rsid w:val="00B16DDB"/>
    <w:rsid w:val="00B2313F"/>
    <w:rsid w:val="00B23C7D"/>
    <w:rsid w:val="00B342A7"/>
    <w:rsid w:val="00B46580"/>
    <w:rsid w:val="00B52473"/>
    <w:rsid w:val="00B64CB9"/>
    <w:rsid w:val="00B65268"/>
    <w:rsid w:val="00B67BE5"/>
    <w:rsid w:val="00B76674"/>
    <w:rsid w:val="00B87E16"/>
    <w:rsid w:val="00B90694"/>
    <w:rsid w:val="00B92E3C"/>
    <w:rsid w:val="00BA1137"/>
    <w:rsid w:val="00BA636F"/>
    <w:rsid w:val="00BB3FEB"/>
    <w:rsid w:val="00BB6410"/>
    <w:rsid w:val="00BC0EA2"/>
    <w:rsid w:val="00BD16AC"/>
    <w:rsid w:val="00BD6FDF"/>
    <w:rsid w:val="00BF10F5"/>
    <w:rsid w:val="00BF3DF2"/>
    <w:rsid w:val="00C067D3"/>
    <w:rsid w:val="00C07887"/>
    <w:rsid w:val="00C42579"/>
    <w:rsid w:val="00C446E8"/>
    <w:rsid w:val="00C45A4D"/>
    <w:rsid w:val="00C57321"/>
    <w:rsid w:val="00C602BD"/>
    <w:rsid w:val="00C60903"/>
    <w:rsid w:val="00C7270E"/>
    <w:rsid w:val="00C76531"/>
    <w:rsid w:val="00C8463D"/>
    <w:rsid w:val="00C86B43"/>
    <w:rsid w:val="00C91F97"/>
    <w:rsid w:val="00CA256B"/>
    <w:rsid w:val="00CA67CD"/>
    <w:rsid w:val="00CC222E"/>
    <w:rsid w:val="00CD1451"/>
    <w:rsid w:val="00CD23EA"/>
    <w:rsid w:val="00CF1FDD"/>
    <w:rsid w:val="00D02580"/>
    <w:rsid w:val="00D12652"/>
    <w:rsid w:val="00D14CE1"/>
    <w:rsid w:val="00D15422"/>
    <w:rsid w:val="00D32AB9"/>
    <w:rsid w:val="00D43116"/>
    <w:rsid w:val="00D45A39"/>
    <w:rsid w:val="00D46DB4"/>
    <w:rsid w:val="00D5137E"/>
    <w:rsid w:val="00D60F55"/>
    <w:rsid w:val="00D75960"/>
    <w:rsid w:val="00D75DD2"/>
    <w:rsid w:val="00D76B17"/>
    <w:rsid w:val="00D802EB"/>
    <w:rsid w:val="00D81483"/>
    <w:rsid w:val="00D853B5"/>
    <w:rsid w:val="00D87328"/>
    <w:rsid w:val="00D97782"/>
    <w:rsid w:val="00DA01DA"/>
    <w:rsid w:val="00DA2D6E"/>
    <w:rsid w:val="00DA48D7"/>
    <w:rsid w:val="00DB5345"/>
    <w:rsid w:val="00DB6F1C"/>
    <w:rsid w:val="00DC06F0"/>
    <w:rsid w:val="00DC4C66"/>
    <w:rsid w:val="00DD3C8E"/>
    <w:rsid w:val="00DD61E3"/>
    <w:rsid w:val="00DE16ED"/>
    <w:rsid w:val="00DE360E"/>
    <w:rsid w:val="00DE4976"/>
    <w:rsid w:val="00DF5BD9"/>
    <w:rsid w:val="00E14C0F"/>
    <w:rsid w:val="00E1676D"/>
    <w:rsid w:val="00E23310"/>
    <w:rsid w:val="00E23C12"/>
    <w:rsid w:val="00E354FC"/>
    <w:rsid w:val="00E4533C"/>
    <w:rsid w:val="00E70537"/>
    <w:rsid w:val="00E71F89"/>
    <w:rsid w:val="00E907FA"/>
    <w:rsid w:val="00EB437F"/>
    <w:rsid w:val="00EC68FB"/>
    <w:rsid w:val="00EC7604"/>
    <w:rsid w:val="00EE3A45"/>
    <w:rsid w:val="00EE40FF"/>
    <w:rsid w:val="00EF6A23"/>
    <w:rsid w:val="00EF7E16"/>
    <w:rsid w:val="00F0215D"/>
    <w:rsid w:val="00F022A5"/>
    <w:rsid w:val="00F22F26"/>
    <w:rsid w:val="00F24566"/>
    <w:rsid w:val="00F247BC"/>
    <w:rsid w:val="00F26397"/>
    <w:rsid w:val="00F26D1C"/>
    <w:rsid w:val="00F31402"/>
    <w:rsid w:val="00F32AEA"/>
    <w:rsid w:val="00F35238"/>
    <w:rsid w:val="00F42E33"/>
    <w:rsid w:val="00F43D2F"/>
    <w:rsid w:val="00F47D92"/>
    <w:rsid w:val="00F60CF5"/>
    <w:rsid w:val="00F61ABE"/>
    <w:rsid w:val="00F70BAA"/>
    <w:rsid w:val="00F714D8"/>
    <w:rsid w:val="00F73829"/>
    <w:rsid w:val="00F76805"/>
    <w:rsid w:val="00F80920"/>
    <w:rsid w:val="00F832E8"/>
    <w:rsid w:val="00F870C2"/>
    <w:rsid w:val="00F92C41"/>
    <w:rsid w:val="00F941A4"/>
    <w:rsid w:val="00F96CA0"/>
    <w:rsid w:val="00FA6300"/>
    <w:rsid w:val="00FA64C2"/>
    <w:rsid w:val="00FC538F"/>
    <w:rsid w:val="00FD16AA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C7024"/>
  <w15:docId w15:val="{E560D493-7437-487D-B60B-AD8DD181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C7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49"/>
    <w:rPr>
      <w:rFonts w:ascii="Tahoma" w:hAnsi="Tahoma" w:cs="Tahoma"/>
      <w:color w:val="000000"/>
      <w:kern w:val="28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6F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6FD5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A6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chaddesdenwi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45DD6173DBA4EBF4C4CE8EE82108B" ma:contentTypeVersion="16" ma:contentTypeDescription="Create a new document." ma:contentTypeScope="" ma:versionID="338265762efc55d8947e4ba97b477c80">
  <xsd:schema xmlns:xsd="http://www.w3.org/2001/XMLSchema" xmlns:xs="http://www.w3.org/2001/XMLSchema" xmlns:p="http://schemas.microsoft.com/office/2006/metadata/properties" xmlns:ns2="41707f4d-7ca0-4cd3-977b-603c8825f87d" xmlns:ns3="0ad889e2-a9ae-4092-a467-a8ad021a1dd2" targetNamespace="http://schemas.microsoft.com/office/2006/metadata/properties" ma:root="true" ma:fieldsID="e6a68fd9796391aa9604190e17b74aa9" ns2:_="" ns3:_="">
    <xsd:import namespace="41707f4d-7ca0-4cd3-977b-603c8825f87d"/>
    <xsd:import namespace="0ad889e2-a9ae-4092-a467-a8ad021a1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07f4d-7ca0-4cd3-977b-603c8825f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5aa195-8192-43bc-bef2-0308a24c3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889e2-a9ae-4092-a467-a8ad021a1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e5cb6f-6c0c-4c1f-b0fe-48f55d53b4f7}" ma:internalName="TaxCatchAll" ma:showField="CatchAllData" ma:web="0ad889e2-a9ae-4092-a467-a8ad021a1d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d889e2-a9ae-4092-a467-a8ad021a1dd2" xsi:nil="true"/>
    <lcf76f155ced4ddcb4097134ff3c332f xmlns="41707f4d-7ca0-4cd3-977b-603c8825f8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A5AF9-0D3F-4F14-984F-0CDE006C7FD5}"/>
</file>

<file path=customXml/itemProps2.xml><?xml version="1.0" encoding="utf-8"?>
<ds:datastoreItem xmlns:ds="http://schemas.openxmlformats.org/officeDocument/2006/customXml" ds:itemID="{2B06906D-E576-4E76-9F8C-B74DE77B3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1DE6E-70CC-459B-B4C7-A299120F0404}">
  <ds:schemaRefs>
    <ds:schemaRef ds:uri="http://schemas.microsoft.com/office/infopath/2007/PartnerControls"/>
    <ds:schemaRef ds:uri="http://purl.org/dc/elements/1.1/"/>
    <ds:schemaRef ds:uri="d5e9c0e2-3e8c-462f-b19d-5b3955db585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b84b34f-33d8-42cd-940d-50783ac5124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A2D202-179B-44F7-BB6B-037C1940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0</Words>
  <Characters>265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rown</dc:creator>
  <cp:lastModifiedBy>Angela Nash</cp:lastModifiedBy>
  <cp:revision>2</cp:revision>
  <cp:lastPrinted>2020-03-11T13:49:00Z</cp:lastPrinted>
  <dcterms:created xsi:type="dcterms:W3CDTF">2023-05-11T11:06:00Z</dcterms:created>
  <dcterms:modified xsi:type="dcterms:W3CDTF">2023-05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45DD6173DBA4EBF4C4CE8EE82108B</vt:lpwstr>
  </property>
</Properties>
</file>